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31" w:rsidRPr="00C35731" w:rsidRDefault="00C35731" w:rsidP="00C35731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 xml:space="preserve">Сведения </w:t>
      </w:r>
    </w:p>
    <w:p w:rsidR="00C35731" w:rsidRPr="00C35731" w:rsidRDefault="00210E6C" w:rsidP="00C357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</w:t>
      </w:r>
      <w:r w:rsidR="00C35731" w:rsidRPr="00C35731">
        <w:rPr>
          <w:sz w:val="26"/>
          <w:szCs w:val="26"/>
        </w:rPr>
        <w:t xml:space="preserve"> об имуществе и обязательствах </w:t>
      </w:r>
    </w:p>
    <w:p w:rsidR="00C35731" w:rsidRPr="00C35731" w:rsidRDefault="00C35731" w:rsidP="00C35731">
      <w:pPr>
        <w:overflowPunct/>
        <w:jc w:val="center"/>
        <w:textAlignment w:val="auto"/>
        <w:rPr>
          <w:sz w:val="26"/>
          <w:szCs w:val="26"/>
        </w:rPr>
      </w:pPr>
      <w:r w:rsidRPr="00C35731">
        <w:rPr>
          <w:sz w:val="26"/>
          <w:szCs w:val="26"/>
        </w:rPr>
        <w:t xml:space="preserve">имущественного характера, </w:t>
      </w:r>
      <w:proofErr w:type="gramStart"/>
      <w:r w:rsidRPr="00C35731">
        <w:rPr>
          <w:sz w:val="26"/>
          <w:szCs w:val="26"/>
        </w:rPr>
        <w:t>представленные</w:t>
      </w:r>
      <w:proofErr w:type="gramEnd"/>
      <w:r w:rsidRPr="00C35731">
        <w:rPr>
          <w:sz w:val="26"/>
          <w:szCs w:val="26"/>
        </w:rPr>
        <w:t xml:space="preserve"> муниципальными служащими</w:t>
      </w:r>
    </w:p>
    <w:p w:rsidR="00C35731" w:rsidRPr="00C35731" w:rsidRDefault="00C35731" w:rsidP="00C35731">
      <w:pPr>
        <w:overflowPunct/>
        <w:jc w:val="center"/>
        <w:textAlignment w:val="auto"/>
        <w:rPr>
          <w:sz w:val="26"/>
          <w:szCs w:val="26"/>
        </w:rPr>
      </w:pPr>
      <w:r w:rsidRPr="00C35731">
        <w:rPr>
          <w:sz w:val="26"/>
          <w:szCs w:val="26"/>
        </w:rPr>
        <w:t>администрации Первомайского района города Пензы и членов их семей</w:t>
      </w:r>
    </w:p>
    <w:p w:rsidR="00C35731" w:rsidRPr="00C35731" w:rsidRDefault="00C35731" w:rsidP="00C35731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 xml:space="preserve"> за отчетный период </w:t>
      </w:r>
    </w:p>
    <w:p w:rsidR="003E32D7" w:rsidRDefault="00C35731" w:rsidP="003E32D7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>с 1 января 201</w:t>
      </w:r>
      <w:r w:rsidR="0044070B">
        <w:rPr>
          <w:sz w:val="26"/>
          <w:szCs w:val="26"/>
        </w:rPr>
        <w:t>6</w:t>
      </w:r>
      <w:r w:rsidRPr="00C35731">
        <w:rPr>
          <w:sz w:val="26"/>
          <w:szCs w:val="26"/>
        </w:rPr>
        <w:t xml:space="preserve"> г. по 31 декабря 201</w:t>
      </w:r>
      <w:r w:rsidR="0044070B">
        <w:rPr>
          <w:sz w:val="26"/>
          <w:szCs w:val="26"/>
        </w:rPr>
        <w:t>6</w:t>
      </w:r>
      <w:r w:rsidRPr="00C35731">
        <w:rPr>
          <w:sz w:val="26"/>
          <w:szCs w:val="26"/>
        </w:rPr>
        <w:t xml:space="preserve"> г.</w:t>
      </w:r>
    </w:p>
    <w:p w:rsidR="00B21CB6" w:rsidRPr="00C35731" w:rsidRDefault="00B21CB6" w:rsidP="00C35731">
      <w:pPr>
        <w:jc w:val="center"/>
        <w:rPr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0"/>
        <w:gridCol w:w="24"/>
        <w:gridCol w:w="1961"/>
        <w:gridCol w:w="2008"/>
        <w:gridCol w:w="2835"/>
        <w:gridCol w:w="2126"/>
        <w:gridCol w:w="1985"/>
        <w:gridCol w:w="2693"/>
      </w:tblGrid>
      <w:tr w:rsidR="00A376A8" w:rsidTr="000F3058">
        <w:tc>
          <w:tcPr>
            <w:tcW w:w="1871" w:type="dxa"/>
            <w:vMerge w:val="restart"/>
          </w:tcPr>
          <w:p w:rsidR="00A376A8" w:rsidRDefault="00A376A8" w:rsidP="000F3058">
            <w:pPr>
              <w:pStyle w:val="ConsPlusNormal"/>
              <w:jc w:val="center"/>
            </w:pPr>
            <w:r>
              <w:t xml:space="preserve">Фамилия, инициалы </w:t>
            </w:r>
          </w:p>
        </w:tc>
        <w:tc>
          <w:tcPr>
            <w:tcW w:w="1995" w:type="dxa"/>
            <w:gridSpan w:val="3"/>
            <w:vMerge w:val="restart"/>
          </w:tcPr>
          <w:p w:rsidR="00A376A8" w:rsidRDefault="00A376A8" w:rsidP="00B96AD3">
            <w:pPr>
              <w:pStyle w:val="ConsPlusNormal"/>
              <w:jc w:val="center"/>
            </w:pPr>
            <w:r w:rsidRPr="008358A5">
              <w:rPr>
                <w:sz w:val="26"/>
                <w:szCs w:val="26"/>
              </w:rPr>
              <w:t>Должность</w:t>
            </w:r>
          </w:p>
        </w:tc>
        <w:tc>
          <w:tcPr>
            <w:tcW w:w="2008" w:type="dxa"/>
            <w:vMerge w:val="restart"/>
          </w:tcPr>
          <w:p w:rsidR="00A376A8" w:rsidRPr="008358A5" w:rsidRDefault="00A376A8" w:rsidP="003E32D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Общая сумма декларированного дохода</w:t>
            </w:r>
          </w:p>
          <w:p w:rsidR="00A376A8" w:rsidRDefault="00227B85" w:rsidP="003E32D7">
            <w:pPr>
              <w:pStyle w:val="ConsPlusNormal"/>
              <w:jc w:val="center"/>
            </w:pPr>
            <w:r>
              <w:rPr>
                <w:sz w:val="26"/>
                <w:szCs w:val="26"/>
              </w:rPr>
              <w:t>за 2016</w:t>
            </w:r>
            <w:r w:rsidR="00A376A8">
              <w:rPr>
                <w:sz w:val="26"/>
                <w:szCs w:val="26"/>
              </w:rPr>
              <w:t xml:space="preserve"> </w:t>
            </w:r>
            <w:r w:rsidR="00A376A8" w:rsidRPr="008358A5">
              <w:rPr>
                <w:sz w:val="26"/>
                <w:szCs w:val="26"/>
              </w:rPr>
              <w:t>г. (руб.)</w:t>
            </w:r>
          </w:p>
        </w:tc>
        <w:tc>
          <w:tcPr>
            <w:tcW w:w="6946" w:type="dxa"/>
            <w:gridSpan w:val="3"/>
          </w:tcPr>
          <w:p w:rsidR="00A376A8" w:rsidRDefault="00A376A8" w:rsidP="00B96AD3">
            <w:pPr>
              <w:pStyle w:val="ConsPlusNormal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A376A8" w:rsidRDefault="00A376A8" w:rsidP="00B96AD3">
            <w:pPr>
              <w:pStyle w:val="ConsPlusNormal"/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A376A8" w:rsidRDefault="00A376A8" w:rsidP="00B96AD3">
            <w:pPr>
              <w:pStyle w:val="ConsPlusNormal"/>
              <w:jc w:val="center"/>
            </w:pPr>
            <w:r>
              <w:t>(вид, марка)</w:t>
            </w:r>
          </w:p>
        </w:tc>
      </w:tr>
      <w:tr w:rsidR="00A376A8" w:rsidTr="000F3058">
        <w:trPr>
          <w:trHeight w:val="995"/>
        </w:trPr>
        <w:tc>
          <w:tcPr>
            <w:tcW w:w="1871" w:type="dxa"/>
            <w:vMerge/>
          </w:tcPr>
          <w:p w:rsidR="00A376A8" w:rsidRDefault="00A376A8" w:rsidP="00B96AD3"/>
        </w:tc>
        <w:tc>
          <w:tcPr>
            <w:tcW w:w="1995" w:type="dxa"/>
            <w:gridSpan w:val="3"/>
            <w:vMerge/>
          </w:tcPr>
          <w:p w:rsidR="00A376A8" w:rsidRDefault="00A376A8" w:rsidP="00B96AD3"/>
        </w:tc>
        <w:tc>
          <w:tcPr>
            <w:tcW w:w="2008" w:type="dxa"/>
            <w:vMerge/>
          </w:tcPr>
          <w:p w:rsidR="00A376A8" w:rsidRDefault="00A376A8" w:rsidP="00B96AD3"/>
        </w:tc>
        <w:tc>
          <w:tcPr>
            <w:tcW w:w="283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вид</w:t>
            </w:r>
          </w:p>
          <w:p w:rsidR="00A376A8" w:rsidRDefault="00A376A8" w:rsidP="003E32D7">
            <w:pPr>
              <w:pStyle w:val="ConsPlusNormal"/>
              <w:jc w:val="center"/>
            </w:pPr>
            <w:r>
              <w:t xml:space="preserve">объекта </w:t>
            </w:r>
          </w:p>
        </w:tc>
        <w:tc>
          <w:tcPr>
            <w:tcW w:w="2126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площадь</w:t>
            </w:r>
          </w:p>
          <w:p w:rsidR="00A376A8" w:rsidRDefault="00A376A8" w:rsidP="00B96AD3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98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страна</w:t>
            </w:r>
          </w:p>
          <w:p w:rsidR="00A376A8" w:rsidRDefault="00A376A8" w:rsidP="00B96AD3">
            <w:pPr>
              <w:pStyle w:val="ConsPlusNormal"/>
              <w:jc w:val="center"/>
            </w:pPr>
            <w:r>
              <w:t>расположения</w:t>
            </w:r>
          </w:p>
        </w:tc>
        <w:tc>
          <w:tcPr>
            <w:tcW w:w="2693" w:type="dxa"/>
            <w:vMerge/>
          </w:tcPr>
          <w:p w:rsidR="00A376A8" w:rsidRDefault="00A376A8" w:rsidP="00B96AD3"/>
        </w:tc>
      </w:tr>
      <w:tr w:rsidR="00A376A8" w:rsidTr="000F3058">
        <w:tc>
          <w:tcPr>
            <w:tcW w:w="1871" w:type="dxa"/>
          </w:tcPr>
          <w:p w:rsidR="00A376A8" w:rsidRPr="00CB2354" w:rsidRDefault="00A376A8" w:rsidP="00B96AD3">
            <w:pPr>
              <w:pStyle w:val="ConsPlusNormal"/>
              <w:jc w:val="center"/>
            </w:pPr>
            <w:r w:rsidRPr="00CB2354">
              <w:t>2</w:t>
            </w:r>
          </w:p>
        </w:tc>
        <w:tc>
          <w:tcPr>
            <w:tcW w:w="1995" w:type="dxa"/>
            <w:gridSpan w:val="3"/>
          </w:tcPr>
          <w:p w:rsidR="00A376A8" w:rsidRDefault="00A376A8" w:rsidP="003E32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08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8</w:t>
            </w:r>
          </w:p>
        </w:tc>
      </w:tr>
      <w:tr w:rsidR="00A376A8" w:rsidTr="000F3058">
        <w:tc>
          <w:tcPr>
            <w:tcW w:w="1871" w:type="dxa"/>
          </w:tcPr>
          <w:p w:rsidR="00A376A8" w:rsidRPr="00160B3B" w:rsidRDefault="00A376A8" w:rsidP="00BD5693">
            <w:pPr>
              <w:widowControl w:val="0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Краснова</w:t>
            </w:r>
          </w:p>
          <w:p w:rsidR="00A376A8" w:rsidRPr="00A92685" w:rsidRDefault="00A376A8" w:rsidP="00BD5693">
            <w:pPr>
              <w:pStyle w:val="ConsPlusNormal"/>
              <w:jc w:val="both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Анна Александровна</w:t>
            </w:r>
          </w:p>
          <w:p w:rsidR="00A376A8" w:rsidRPr="00A92685" w:rsidRDefault="00A376A8" w:rsidP="00BD569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3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  <w:r w:rsidRPr="00A92685">
              <w:rPr>
                <w:sz w:val="26"/>
                <w:szCs w:val="26"/>
              </w:rPr>
              <w:t>заместитель главы администрации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Pr="00A92685" w:rsidRDefault="00A376A8" w:rsidP="003E32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227B85" w:rsidP="009106D8">
            <w:pPr>
              <w:pStyle w:val="ConsPlusNormal"/>
              <w:jc w:val="center"/>
            </w:pPr>
            <w:r>
              <w:t>1 500 094,17</w:t>
            </w:r>
          </w:p>
        </w:tc>
        <w:tc>
          <w:tcPr>
            <w:tcW w:w="2835" w:type="dxa"/>
          </w:tcPr>
          <w:p w:rsidR="00227B85" w:rsidRPr="008358A5" w:rsidRDefault="00227B85" w:rsidP="00227B8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</w:t>
            </w:r>
            <w:r w:rsidRPr="008358A5">
              <w:rPr>
                <w:sz w:val="26"/>
                <w:szCs w:val="26"/>
              </w:rPr>
              <w:t xml:space="preserve"> участок</w:t>
            </w:r>
          </w:p>
          <w:p w:rsidR="00227B85" w:rsidRPr="008358A5" w:rsidRDefault="00227B85" w:rsidP="00227B8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227B85" w:rsidRPr="008358A5" w:rsidRDefault="00227B85" w:rsidP="00227B85">
            <w:pPr>
              <w:widowControl w:val="0"/>
              <w:rPr>
                <w:sz w:val="26"/>
                <w:szCs w:val="26"/>
              </w:rPr>
            </w:pPr>
          </w:p>
          <w:p w:rsidR="00227B85" w:rsidRPr="008358A5" w:rsidRDefault="00227B85" w:rsidP="00227B8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</w:t>
            </w:r>
            <w:r w:rsidRPr="008358A5">
              <w:rPr>
                <w:sz w:val="26"/>
                <w:szCs w:val="26"/>
              </w:rPr>
              <w:t xml:space="preserve"> участок</w:t>
            </w:r>
          </w:p>
          <w:p w:rsidR="00227B85" w:rsidRDefault="00227B85" w:rsidP="00227B8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227B85" w:rsidRDefault="00227B85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Default="00A376A8" w:rsidP="00227B8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227B85" w:rsidRPr="008358A5" w:rsidRDefault="00227B85" w:rsidP="00227B8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27B85" w:rsidRPr="008358A5" w:rsidRDefault="00227B85" w:rsidP="00227B8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227B85" w:rsidRDefault="00227B85" w:rsidP="00227B85">
            <w:pPr>
              <w:widowControl w:val="0"/>
              <w:rPr>
                <w:sz w:val="26"/>
                <w:szCs w:val="26"/>
              </w:rPr>
            </w:pPr>
          </w:p>
          <w:p w:rsidR="00227B85" w:rsidRPr="008358A5" w:rsidRDefault="00227B85" w:rsidP="00227B85">
            <w:pPr>
              <w:widowControl w:val="0"/>
              <w:rPr>
                <w:sz w:val="26"/>
                <w:szCs w:val="26"/>
              </w:rPr>
            </w:pPr>
          </w:p>
          <w:p w:rsidR="00227B85" w:rsidRDefault="00227B85" w:rsidP="00227B8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227B85" w:rsidRDefault="00227B85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7B85" w:rsidRDefault="00227B85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9,3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6,0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27B8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9</w:t>
            </w:r>
          </w:p>
        </w:tc>
        <w:tc>
          <w:tcPr>
            <w:tcW w:w="1985" w:type="dxa"/>
          </w:tcPr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5D2F5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27B8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c>
          <w:tcPr>
            <w:tcW w:w="1871" w:type="dxa"/>
          </w:tcPr>
          <w:p w:rsidR="00A376A8" w:rsidRPr="00160B3B" w:rsidRDefault="00A376A8" w:rsidP="00B96AD3">
            <w:pPr>
              <w:pStyle w:val="ConsPlusNormal"/>
              <w:jc w:val="both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Щетинин</w:t>
            </w:r>
          </w:p>
          <w:p w:rsidR="00A376A8" w:rsidRDefault="00A376A8" w:rsidP="00B96AD3">
            <w:pPr>
              <w:pStyle w:val="ConsPlusNormal"/>
              <w:jc w:val="both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Дмитрий Владимирович</w:t>
            </w:r>
          </w:p>
          <w:p w:rsidR="00A376A8" w:rsidRPr="00A92685" w:rsidRDefault="00A376A8" w:rsidP="00B96AD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3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  <w:r w:rsidRPr="00A92685">
              <w:rPr>
                <w:sz w:val="26"/>
                <w:szCs w:val="26"/>
              </w:rPr>
              <w:lastRenderedPageBreak/>
              <w:t xml:space="preserve">заместитель </w:t>
            </w:r>
            <w:r w:rsidRPr="00A92685">
              <w:rPr>
                <w:sz w:val="26"/>
                <w:szCs w:val="26"/>
              </w:rPr>
              <w:lastRenderedPageBreak/>
              <w:t>главы администрации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Pr="00A92685" w:rsidRDefault="00A376A8" w:rsidP="003E32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227B85" w:rsidP="009106D8">
            <w:pPr>
              <w:pStyle w:val="ConsPlusNormal"/>
              <w:jc w:val="center"/>
            </w:pPr>
            <w:r>
              <w:lastRenderedPageBreak/>
              <w:t>640 396,85</w:t>
            </w:r>
          </w:p>
        </w:tc>
        <w:tc>
          <w:tcPr>
            <w:tcW w:w="2835" w:type="dxa"/>
          </w:tcPr>
          <w:p w:rsidR="00A376A8" w:rsidRPr="005248AD" w:rsidRDefault="00A376A8" w:rsidP="00020ECF">
            <w:pPr>
              <w:overflowPunct/>
              <w:textAlignment w:val="auto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 xml:space="preserve">земельный участок </w:t>
            </w:r>
            <w:r w:rsidRPr="005248AD">
              <w:rPr>
                <w:sz w:val="26"/>
                <w:szCs w:val="26"/>
              </w:rPr>
              <w:lastRenderedPageBreak/>
              <w:t>(21/1000 доли в общей долевой собственности)</w:t>
            </w:r>
          </w:p>
          <w:p w:rsidR="00A376A8" w:rsidRPr="005248AD" w:rsidRDefault="00A376A8" w:rsidP="00020ECF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5248AD" w:rsidRDefault="00A376A8" w:rsidP="00E84D3B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квартира</w:t>
            </w:r>
          </w:p>
          <w:p w:rsidR="00A376A8" w:rsidRPr="005248AD" w:rsidRDefault="00A376A8" w:rsidP="00E84D3B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(1/3 доли в общей долевой собственности)</w:t>
            </w:r>
          </w:p>
          <w:p w:rsidR="00A376A8" w:rsidRPr="005248AD" w:rsidRDefault="00A376A8" w:rsidP="00020ECF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5248AD" w:rsidRDefault="00A376A8" w:rsidP="00E84D3B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 xml:space="preserve">гараж </w:t>
            </w:r>
          </w:p>
          <w:p w:rsidR="00A376A8" w:rsidRPr="005248AD" w:rsidRDefault="00A376A8" w:rsidP="00E84D3B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(собственность)</w:t>
            </w:r>
          </w:p>
          <w:p w:rsidR="00A376A8" w:rsidRPr="005248AD" w:rsidRDefault="00A376A8" w:rsidP="00E84D3B">
            <w:pPr>
              <w:widowControl w:val="0"/>
              <w:rPr>
                <w:sz w:val="26"/>
                <w:szCs w:val="26"/>
              </w:rPr>
            </w:pPr>
          </w:p>
          <w:p w:rsidR="00A376A8" w:rsidRPr="005248AD" w:rsidRDefault="00A376A8" w:rsidP="00E84D3B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нежилое помещение (хозяйственная кладовая) (собственность)</w:t>
            </w:r>
          </w:p>
          <w:p w:rsidR="00BC59F9" w:rsidRPr="005248AD" w:rsidRDefault="00BC59F9" w:rsidP="00E84D3B">
            <w:pPr>
              <w:widowControl w:val="0"/>
              <w:rPr>
                <w:sz w:val="26"/>
                <w:szCs w:val="26"/>
              </w:rPr>
            </w:pPr>
          </w:p>
          <w:p w:rsidR="00C920EF" w:rsidRPr="005248AD" w:rsidRDefault="00A376A8" w:rsidP="00C920EF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квартира</w:t>
            </w:r>
          </w:p>
          <w:p w:rsidR="00A376A8" w:rsidRPr="005248AD" w:rsidRDefault="00A376A8" w:rsidP="00C920EF">
            <w:pPr>
              <w:widowControl w:val="0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5248AD" w:rsidRDefault="00DF5F45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 040,0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Pr="005248AD" w:rsidRDefault="00DF5F45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5248AD" w:rsidRPr="005248AD" w:rsidRDefault="005248AD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Pr="005248AD" w:rsidRDefault="00DF5F45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Pr="005248AD" w:rsidRDefault="00DF5F45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C920EF" w:rsidRPr="005248AD" w:rsidRDefault="00C920EF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C59F9" w:rsidRPr="005248AD" w:rsidRDefault="00BC59F9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59,8</w:t>
            </w:r>
          </w:p>
        </w:tc>
        <w:tc>
          <w:tcPr>
            <w:tcW w:w="1985" w:type="dxa"/>
          </w:tcPr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Россия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5248AD" w:rsidRPr="005248AD" w:rsidRDefault="005248AD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Pr="005248AD" w:rsidRDefault="00A376A8" w:rsidP="005248AD">
            <w:pPr>
              <w:pStyle w:val="ConsPlusNormal"/>
              <w:jc w:val="center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Россия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5248AD" w:rsidRPr="005248AD" w:rsidRDefault="005248AD" w:rsidP="005248AD">
            <w:pPr>
              <w:pStyle w:val="ConsPlusNormal"/>
              <w:rPr>
                <w:sz w:val="26"/>
                <w:szCs w:val="26"/>
              </w:rPr>
            </w:pP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Россия</w:t>
            </w: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C920EF" w:rsidRPr="005248AD" w:rsidRDefault="00C920EF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C59F9" w:rsidRPr="005248AD" w:rsidRDefault="00BC59F9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5248AD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5248A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2B38CF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 xml:space="preserve">автомобиль легковой </w:t>
            </w:r>
          </w:p>
          <w:p w:rsidR="00A376A8" w:rsidRPr="002B38CF" w:rsidRDefault="00A376A8" w:rsidP="002B38CF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Nissan</w:t>
            </w:r>
            <w:r>
              <w:rPr>
                <w:sz w:val="26"/>
                <w:szCs w:val="26"/>
              </w:rPr>
              <w:t>,</w:t>
            </w:r>
            <w:r w:rsidRPr="000735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0735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RAIL</w:t>
            </w:r>
            <w:r w:rsidRPr="008358A5">
              <w:rPr>
                <w:sz w:val="26"/>
                <w:szCs w:val="26"/>
              </w:rPr>
              <w:t xml:space="preserve"> (собственность)</w:t>
            </w:r>
          </w:p>
        </w:tc>
      </w:tr>
      <w:tr w:rsidR="00A376A8" w:rsidTr="000F3058">
        <w:trPr>
          <w:trHeight w:val="2291"/>
        </w:trPr>
        <w:tc>
          <w:tcPr>
            <w:tcW w:w="1881" w:type="dxa"/>
            <w:gridSpan w:val="2"/>
          </w:tcPr>
          <w:p w:rsidR="00A376A8" w:rsidRPr="00A92685" w:rsidRDefault="00A376A8" w:rsidP="00692734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Гаврюшина Наталья Ивано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-юрисконсульт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Pr="00A9268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5248AD" w:rsidP="009106D8">
            <w:pPr>
              <w:pStyle w:val="ConsPlusNormal"/>
              <w:jc w:val="center"/>
            </w:pPr>
            <w:r>
              <w:t>394 647,45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84104E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5248AD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 w:rsidR="005248AD">
              <w:rPr>
                <w:sz w:val="26"/>
                <w:szCs w:val="26"/>
              </w:rPr>
              <w:t>пользование</w:t>
            </w:r>
            <w:r w:rsidRPr="008358A5">
              <w:rPr>
                <w:sz w:val="26"/>
                <w:szCs w:val="26"/>
              </w:rPr>
              <w:t>)</w:t>
            </w:r>
          </w:p>
          <w:p w:rsidR="005248AD" w:rsidRDefault="005248AD" w:rsidP="005248AD">
            <w:pPr>
              <w:widowControl w:val="0"/>
              <w:rPr>
                <w:sz w:val="26"/>
                <w:szCs w:val="26"/>
              </w:rPr>
            </w:pPr>
          </w:p>
          <w:p w:rsidR="005248AD" w:rsidRPr="008358A5" w:rsidRDefault="005248AD" w:rsidP="005248AD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5248AD" w:rsidRPr="008358A5" w:rsidRDefault="005248AD" w:rsidP="005248AD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5248AD" w:rsidRPr="008358A5" w:rsidRDefault="005248AD" w:rsidP="005248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DF5F45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DF5F45" w:rsidP="0010421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</w:t>
            </w:r>
          </w:p>
          <w:p w:rsidR="005248AD" w:rsidRDefault="005248AD" w:rsidP="0010421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248AD" w:rsidRDefault="005248AD" w:rsidP="0010421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248AD" w:rsidRPr="008358A5" w:rsidRDefault="005248AD" w:rsidP="005248AD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100,0</w:t>
            </w:r>
          </w:p>
          <w:p w:rsidR="005248AD" w:rsidRPr="008358A5" w:rsidRDefault="005248AD" w:rsidP="001042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84104E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  <w:p w:rsidR="00A376A8" w:rsidRDefault="00A376A8" w:rsidP="0084104E">
            <w:pPr>
              <w:pStyle w:val="ConsPlusNormal"/>
            </w:pPr>
          </w:p>
          <w:p w:rsidR="00A376A8" w:rsidRDefault="00A376A8" w:rsidP="0084104E">
            <w:pPr>
              <w:pStyle w:val="ConsPlusNormal"/>
            </w:pPr>
          </w:p>
          <w:p w:rsidR="00A376A8" w:rsidRDefault="00A376A8" w:rsidP="0034004B">
            <w:pPr>
              <w:pStyle w:val="ConsPlusNormal"/>
              <w:jc w:val="center"/>
            </w:pPr>
          </w:p>
        </w:tc>
      </w:tr>
      <w:tr w:rsidR="00A376A8" w:rsidTr="000F3058">
        <w:trPr>
          <w:trHeight w:val="474"/>
        </w:trPr>
        <w:tc>
          <w:tcPr>
            <w:tcW w:w="1881" w:type="dxa"/>
            <w:gridSpan w:val="2"/>
          </w:tcPr>
          <w:p w:rsidR="00A376A8" w:rsidRPr="00160B3B" w:rsidRDefault="00A376A8" w:rsidP="00BB25B8">
            <w:pPr>
              <w:widowControl w:val="0"/>
              <w:rPr>
                <w:b/>
                <w:i/>
                <w:sz w:val="26"/>
                <w:szCs w:val="26"/>
              </w:rPr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t>Першенков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</w:t>
            </w:r>
          </w:p>
          <w:p w:rsidR="00A376A8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Екатерина Олеговна</w:t>
            </w:r>
          </w:p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-юрисконсуль</w:t>
            </w:r>
            <w:r>
              <w:rPr>
                <w:sz w:val="26"/>
                <w:szCs w:val="26"/>
              </w:rPr>
              <w:t>т</w:t>
            </w:r>
          </w:p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5248AD" w:rsidP="009106D8">
            <w:pPr>
              <w:pStyle w:val="ConsPlusNormal"/>
              <w:jc w:val="center"/>
            </w:pPr>
            <w:r>
              <w:t>151 521,59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6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115,0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,4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A376A8" w:rsidTr="005248AD">
        <w:trPr>
          <w:trHeight w:val="2903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5248AD" w:rsidP="005248A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5248AD" w:rsidP="009106D8">
            <w:pPr>
              <w:pStyle w:val="ConsPlusNormal"/>
              <w:jc w:val="center"/>
            </w:pPr>
            <w:r>
              <w:t>1 338 844,49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0D0287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248AD">
              <w:rPr>
                <w:sz w:val="26"/>
                <w:szCs w:val="26"/>
              </w:rPr>
              <w:t>адовы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  <w:p w:rsidR="00A376A8" w:rsidRPr="00326E14" w:rsidRDefault="00A376A8" w:rsidP="007D1782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7D178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Pr="008358A5" w:rsidRDefault="00A376A8" w:rsidP="007D178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  <w:p w:rsidR="00A376A8" w:rsidRPr="008358A5" w:rsidRDefault="00A376A8" w:rsidP="00EE583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7C526D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1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DF5F45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4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326E14" w:rsidRDefault="00A376A8" w:rsidP="00BB25B8">
            <w:pPr>
              <w:widowControl w:val="0"/>
              <w:jc w:val="center"/>
              <w:rPr>
                <w:szCs w:val="26"/>
              </w:rPr>
            </w:pPr>
          </w:p>
          <w:p w:rsidR="00A376A8" w:rsidRPr="008358A5" w:rsidRDefault="00A376A8" w:rsidP="00326E1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EE583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134F5">
            <w:pPr>
              <w:widowControl w:val="0"/>
              <w:rPr>
                <w:sz w:val="26"/>
                <w:szCs w:val="26"/>
              </w:rPr>
            </w:pPr>
          </w:p>
          <w:p w:rsidR="00A376A8" w:rsidRPr="00326E14" w:rsidRDefault="00A376A8" w:rsidP="00B134F5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326E14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ord</w:t>
            </w:r>
            <w:r>
              <w:rPr>
                <w:sz w:val="26"/>
                <w:szCs w:val="26"/>
              </w:rPr>
              <w:t xml:space="preserve">, </w:t>
            </w:r>
            <w:r w:rsidRPr="008358A5">
              <w:rPr>
                <w:sz w:val="26"/>
                <w:szCs w:val="26"/>
                <w:lang w:val="en-US"/>
              </w:rPr>
              <w:t>focus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5248AD">
        <w:trPr>
          <w:trHeight w:val="474"/>
        </w:trPr>
        <w:tc>
          <w:tcPr>
            <w:tcW w:w="1881" w:type="dxa"/>
            <w:gridSpan w:val="2"/>
          </w:tcPr>
          <w:p w:rsidR="00A376A8" w:rsidRPr="008358A5" w:rsidRDefault="00A376A8" w:rsidP="004343F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5248AD" w:rsidP="005248A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A376A8" w:rsidRPr="008358A5" w:rsidRDefault="00A376A8" w:rsidP="00FB32C4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FB32C4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0D0287" w:rsidTr="005248AD">
        <w:trPr>
          <w:trHeight w:val="474"/>
        </w:trPr>
        <w:tc>
          <w:tcPr>
            <w:tcW w:w="1881" w:type="dxa"/>
            <w:gridSpan w:val="2"/>
          </w:tcPr>
          <w:p w:rsidR="000D0287" w:rsidRPr="008358A5" w:rsidRDefault="000D0287" w:rsidP="004343F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D0287" w:rsidRDefault="000D0287" w:rsidP="005248A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0D0287" w:rsidRDefault="000D0287" w:rsidP="009106D8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835" w:type="dxa"/>
          </w:tcPr>
          <w:p w:rsidR="000D0287" w:rsidRPr="008358A5" w:rsidRDefault="000D0287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0D0287" w:rsidRPr="008358A5" w:rsidRDefault="000D0287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0D0287" w:rsidRPr="008358A5" w:rsidRDefault="000D0287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</w:t>
            </w:r>
          </w:p>
        </w:tc>
        <w:tc>
          <w:tcPr>
            <w:tcW w:w="1985" w:type="dxa"/>
          </w:tcPr>
          <w:p w:rsidR="000D0287" w:rsidRPr="008358A5" w:rsidRDefault="000D0287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0D0287" w:rsidRDefault="000D0287" w:rsidP="0034004B">
            <w:pPr>
              <w:pStyle w:val="ConsPlusNormal"/>
              <w:jc w:val="center"/>
            </w:pPr>
            <w:r>
              <w:t>–</w:t>
            </w:r>
          </w:p>
        </w:tc>
      </w:tr>
      <w:tr w:rsidR="000D0287" w:rsidTr="000F3058">
        <w:trPr>
          <w:trHeight w:val="365"/>
        </w:trPr>
        <w:tc>
          <w:tcPr>
            <w:tcW w:w="1881" w:type="dxa"/>
            <w:gridSpan w:val="2"/>
          </w:tcPr>
          <w:p w:rsidR="000D0287" w:rsidRPr="00160B3B" w:rsidRDefault="000D0287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кулова Валентина Анатольевна</w:t>
            </w:r>
          </w:p>
        </w:tc>
        <w:tc>
          <w:tcPr>
            <w:tcW w:w="1985" w:type="dxa"/>
            <w:gridSpan w:val="2"/>
          </w:tcPr>
          <w:p w:rsidR="000D0287" w:rsidRDefault="000D0287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8358A5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 </w:t>
            </w:r>
            <w:r w:rsidRPr="008358A5">
              <w:rPr>
                <w:sz w:val="26"/>
                <w:szCs w:val="26"/>
              </w:rPr>
              <w:t>- ответственный секретарь комиссии по делам несовершеннолетних и защите их прав</w:t>
            </w:r>
          </w:p>
        </w:tc>
        <w:tc>
          <w:tcPr>
            <w:tcW w:w="2008" w:type="dxa"/>
          </w:tcPr>
          <w:p w:rsidR="000D0287" w:rsidRDefault="000D0287" w:rsidP="009106D8">
            <w:pPr>
              <w:pStyle w:val="ConsPlusNormal"/>
              <w:jc w:val="center"/>
            </w:pPr>
            <w:r>
              <w:t>666 324,12</w:t>
            </w:r>
          </w:p>
        </w:tc>
        <w:tc>
          <w:tcPr>
            <w:tcW w:w="2835" w:type="dxa"/>
          </w:tcPr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ый дом</w:t>
            </w:r>
          </w:p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D0287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D0287" w:rsidRPr="008358A5" w:rsidRDefault="000D0287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126" w:type="dxa"/>
          </w:tcPr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Pr="008358A5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1985" w:type="dxa"/>
          </w:tcPr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D0287" w:rsidRPr="008358A5" w:rsidRDefault="000D0287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0D0287" w:rsidRDefault="000D0287" w:rsidP="0034004B">
            <w:pPr>
              <w:pStyle w:val="ConsPlusNormal"/>
              <w:jc w:val="center"/>
            </w:pPr>
            <w:r>
              <w:t>–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160B3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Егоршина</w:t>
            </w:r>
          </w:p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Юлия Ивано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3B6F60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358A5">
              <w:rPr>
                <w:sz w:val="26"/>
                <w:szCs w:val="26"/>
              </w:rPr>
              <w:t>едущий специалист</w:t>
            </w:r>
            <w:r w:rsidR="000D0287">
              <w:rPr>
                <w:sz w:val="26"/>
                <w:szCs w:val="26"/>
              </w:rPr>
              <w:t xml:space="preserve"> </w:t>
            </w:r>
            <w:proofErr w:type="gramStart"/>
            <w:r w:rsidRPr="008358A5">
              <w:rPr>
                <w:sz w:val="26"/>
                <w:szCs w:val="26"/>
              </w:rPr>
              <w:t>-с</w:t>
            </w:r>
            <w:proofErr w:type="gramEnd"/>
            <w:r w:rsidRPr="008358A5">
              <w:rPr>
                <w:sz w:val="26"/>
                <w:szCs w:val="26"/>
              </w:rPr>
              <w:t xml:space="preserve">екретарь </w:t>
            </w:r>
            <w:proofErr w:type="spellStart"/>
            <w:r w:rsidRPr="008358A5">
              <w:rPr>
                <w:sz w:val="26"/>
                <w:szCs w:val="26"/>
              </w:rPr>
              <w:t>административ</w:t>
            </w:r>
            <w:proofErr w:type="spellEnd"/>
          </w:p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ной комиссии</w:t>
            </w:r>
          </w:p>
        </w:tc>
        <w:tc>
          <w:tcPr>
            <w:tcW w:w="2008" w:type="dxa"/>
          </w:tcPr>
          <w:p w:rsidR="00A376A8" w:rsidRDefault="00F76636" w:rsidP="009106D8">
            <w:pPr>
              <w:pStyle w:val="ConsPlusNormal"/>
              <w:jc w:val="center"/>
            </w:pPr>
            <w:r>
              <w:t>336 852,1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собственность)</w:t>
            </w:r>
          </w:p>
          <w:p w:rsidR="005D213A" w:rsidRPr="008358A5" w:rsidRDefault="005D213A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900,0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</w:p>
          <w:p w:rsidR="00A376A8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D213A" w:rsidRPr="008358A5" w:rsidRDefault="005D213A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DF5F45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0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</w:tc>
        <w:tc>
          <w:tcPr>
            <w:tcW w:w="1985" w:type="dxa"/>
          </w:tcPr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3B6F60" w:rsidRDefault="00A376A8" w:rsidP="00726279">
            <w:pPr>
              <w:overflowPunct/>
              <w:jc w:val="center"/>
              <w:textAlignment w:val="auto"/>
              <w:rPr>
                <w:sz w:val="48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A376A8" w:rsidTr="00F76636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F76636" w:rsidP="00F7663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F76636" w:rsidP="009106D8">
            <w:pPr>
              <w:pStyle w:val="ConsPlusNormal"/>
              <w:jc w:val="center"/>
            </w:pPr>
            <w:r>
              <w:t>803 990,26</w:t>
            </w:r>
          </w:p>
        </w:tc>
        <w:tc>
          <w:tcPr>
            <w:tcW w:w="2835" w:type="dxa"/>
          </w:tcPr>
          <w:p w:rsidR="00A376A8" w:rsidRPr="008358A5" w:rsidRDefault="00A376A8" w:rsidP="00182794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182794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0,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DF5F45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  <w:p w:rsidR="00A376A8" w:rsidRDefault="00A376A8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462D8B" w:rsidRDefault="00A376A8" w:rsidP="00BB25B8">
            <w:pPr>
              <w:overflowPunct/>
              <w:jc w:val="center"/>
              <w:textAlignment w:val="auto"/>
              <w:rPr>
                <w:sz w:val="2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0146F5" w:rsidRDefault="00A376A8" w:rsidP="000146F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</w:p>
          <w:p w:rsidR="00A376A8" w:rsidRPr="00F76636" w:rsidRDefault="00F76636" w:rsidP="000146F5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З 21099</w:t>
            </w:r>
          </w:p>
          <w:p w:rsidR="00A376A8" w:rsidRDefault="00A376A8" w:rsidP="000146F5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F76636" w:rsidRDefault="00F76636" w:rsidP="000146F5">
            <w:pPr>
              <w:pStyle w:val="ConsPlusNormal"/>
              <w:rPr>
                <w:sz w:val="26"/>
                <w:szCs w:val="26"/>
              </w:rPr>
            </w:pPr>
          </w:p>
          <w:p w:rsidR="00F76636" w:rsidRDefault="00F76636" w:rsidP="000146F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 легковой</w:t>
            </w:r>
          </w:p>
          <w:p w:rsidR="00F76636" w:rsidRDefault="00F76636" w:rsidP="000146F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Фокус</w:t>
            </w:r>
          </w:p>
          <w:p w:rsidR="00F76636" w:rsidRDefault="00F76636" w:rsidP="000146F5">
            <w:pPr>
              <w:pStyle w:val="ConsPlusNormal"/>
            </w:pPr>
            <w:r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F76636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F76636" w:rsidP="00F7663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F76636" w:rsidP="009106D8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835" w:type="dxa"/>
          </w:tcPr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51FC2" w:rsidRPr="008358A5" w:rsidRDefault="00C51FC2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  <w:p w:rsidR="00A376A8" w:rsidRPr="00BF36B7" w:rsidRDefault="00A376A8" w:rsidP="00BB25B8">
            <w:pPr>
              <w:overflowPunct/>
              <w:textAlignment w:val="auto"/>
              <w:rPr>
                <w:szCs w:val="26"/>
              </w:rPr>
            </w:pPr>
          </w:p>
          <w:p w:rsidR="00A376A8" w:rsidRPr="0072627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ж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lastRenderedPageBreak/>
              <w:t>17,0</w:t>
            </w: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D64E2" w:rsidRPr="00782676" w:rsidRDefault="008D64E2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DF5F45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23,7</w:t>
            </w:r>
          </w:p>
          <w:p w:rsidR="00A376A8" w:rsidRPr="00782676" w:rsidRDefault="00A376A8" w:rsidP="00B632C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51FC2" w:rsidRPr="00782676" w:rsidRDefault="00C51FC2" w:rsidP="00B632C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900,0</w:t>
            </w:r>
          </w:p>
          <w:p w:rsidR="00A376A8" w:rsidRDefault="00A376A8" w:rsidP="00462D8B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782676" w:rsidRPr="00782676" w:rsidRDefault="00782676" w:rsidP="00462D8B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167,0</w:t>
            </w:r>
          </w:p>
          <w:p w:rsidR="00A376A8" w:rsidRPr="00782676" w:rsidRDefault="00A376A8" w:rsidP="00DF5F4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60,0</w:t>
            </w: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400,0</w:t>
            </w:r>
          </w:p>
        </w:tc>
        <w:tc>
          <w:tcPr>
            <w:tcW w:w="1985" w:type="dxa"/>
          </w:tcPr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782676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782676" w:rsidRDefault="008D64E2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Россия</w:t>
            </w:r>
          </w:p>
          <w:p w:rsidR="00A376A8" w:rsidRPr="00782676" w:rsidRDefault="00A376A8" w:rsidP="001E779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51FC2" w:rsidRPr="00782676" w:rsidRDefault="00C51FC2" w:rsidP="001E779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782676" w:rsidRDefault="008D64E2" w:rsidP="001E779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Россия</w:t>
            </w:r>
          </w:p>
          <w:p w:rsidR="00A376A8" w:rsidRDefault="00A376A8" w:rsidP="00462D8B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782676" w:rsidRPr="00782676" w:rsidRDefault="00782676" w:rsidP="00462D8B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Россия</w:t>
            </w: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Россия</w:t>
            </w: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8267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82676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2F697C">
            <w:pPr>
              <w:pStyle w:val="ConsPlusNormal"/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lastRenderedPageBreak/>
              <w:t>Маряскин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Людмила Юрьевна</w:t>
            </w:r>
            <w:r>
              <w:rPr>
                <w:sz w:val="26"/>
                <w:szCs w:val="26"/>
              </w:rPr>
              <w:t xml:space="preserve"> 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2F697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</w:p>
          <w:p w:rsidR="00A376A8" w:rsidRDefault="00A376A8" w:rsidP="002F697C">
            <w:pPr>
              <w:pStyle w:val="ConsPlusNormal"/>
            </w:pPr>
            <w:r w:rsidRPr="008358A5">
              <w:rPr>
                <w:sz w:val="26"/>
                <w:szCs w:val="26"/>
              </w:rPr>
              <w:t>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Default="00F76636" w:rsidP="009106D8">
            <w:pPr>
              <w:pStyle w:val="ConsPlusNormal"/>
              <w:jc w:val="center"/>
            </w:pPr>
            <w:r>
              <w:t>2 642 035,55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95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9B2198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9B219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6,8</w:t>
            </w: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,4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F8613C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F8613C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F76636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D33F1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A376A8" w:rsidTr="00F76636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F76636" w:rsidP="00F7663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F76636" w:rsidP="009106D8">
            <w:pPr>
              <w:pStyle w:val="ConsPlusNormal"/>
              <w:jc w:val="center"/>
            </w:pPr>
            <w:r>
              <w:t>592 343,08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95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34904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A376A8" w:rsidRPr="008358A5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6,8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,4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A376A8" w:rsidRPr="008358A5" w:rsidRDefault="00A376A8" w:rsidP="00AE755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34904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AE755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AE755A" w:rsidRDefault="00AE755A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Фокус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6709B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E755A" w:rsidP="00A6709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да</w:t>
            </w:r>
            <w:proofErr w:type="spellEnd"/>
            <w:r w:rsidR="00A376A8">
              <w:rPr>
                <w:sz w:val="26"/>
                <w:szCs w:val="26"/>
              </w:rPr>
              <w:t>,</w:t>
            </w:r>
            <w:r w:rsidR="00A376A8">
              <w:rPr>
                <w:sz w:val="26"/>
                <w:szCs w:val="26"/>
                <w:lang w:val="en-US"/>
              </w:rPr>
              <w:t>CX</w:t>
            </w:r>
            <w:r w:rsidR="00A376A8" w:rsidRPr="00A376A8">
              <w:rPr>
                <w:sz w:val="26"/>
                <w:szCs w:val="26"/>
              </w:rPr>
              <w:t>-5</w:t>
            </w:r>
            <w:r w:rsidR="00A376A8" w:rsidRPr="008358A5">
              <w:rPr>
                <w:sz w:val="26"/>
                <w:szCs w:val="26"/>
              </w:rPr>
              <w:t xml:space="preserve"> 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Ломакина Татьяна Ивановна</w:t>
            </w:r>
          </w:p>
          <w:p w:rsidR="00A376A8" w:rsidRPr="00341439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76A8" w:rsidRPr="00341439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 xml:space="preserve">аместитель начальника отдела по взаимодействию с органами территориального общественного </w:t>
            </w:r>
            <w:r w:rsidRPr="008358A5"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2008" w:type="dxa"/>
          </w:tcPr>
          <w:p w:rsidR="00A376A8" w:rsidRDefault="00AE755A" w:rsidP="009106D8">
            <w:pPr>
              <w:pStyle w:val="ConsPlusNormal"/>
              <w:jc w:val="center"/>
            </w:pPr>
            <w:r>
              <w:lastRenderedPageBreak/>
              <w:t>706 121,27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341439" w:rsidRDefault="00A376A8" w:rsidP="00BB25B8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50E64" w:rsidRPr="008358A5" w:rsidRDefault="00850E64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89649E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89649E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0,0</w:t>
            </w:r>
          </w:p>
          <w:p w:rsidR="00A376A8" w:rsidRPr="008358A5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E755A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76A8" w:rsidRPr="008358A5">
              <w:rPr>
                <w:sz w:val="26"/>
                <w:szCs w:val="26"/>
              </w:rPr>
              <w:t>00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A376A8" w:rsidRDefault="00A376A8" w:rsidP="001F2CA5">
            <w:pPr>
              <w:widowControl w:val="0"/>
              <w:rPr>
                <w:sz w:val="26"/>
                <w:szCs w:val="26"/>
              </w:rPr>
            </w:pPr>
          </w:p>
          <w:p w:rsidR="00850E64" w:rsidRPr="00850E64" w:rsidRDefault="00850E64" w:rsidP="001F2CA5">
            <w:pPr>
              <w:widowControl w:val="0"/>
              <w:rPr>
                <w:sz w:val="22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8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4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840,0</w:t>
            </w:r>
          </w:p>
          <w:p w:rsidR="00A376A8" w:rsidRPr="008358A5" w:rsidRDefault="00A376A8" w:rsidP="00F54CC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0,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AE755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850E64" w:rsidRDefault="00A376A8" w:rsidP="00AE755A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E755A" w:rsidRDefault="00AE755A" w:rsidP="00AE755A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E755A" w:rsidRPr="00AE755A" w:rsidRDefault="00AE755A" w:rsidP="00AE755A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E755A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ВАЗ-2114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AE755A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Default="00AE755A" w:rsidP="00AE755A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008" w:type="dxa"/>
          </w:tcPr>
          <w:p w:rsidR="00A376A8" w:rsidRDefault="00AE755A" w:rsidP="009106D8">
            <w:pPr>
              <w:pStyle w:val="ConsPlusNormal"/>
              <w:jc w:val="center"/>
            </w:pPr>
            <w:r>
              <w:t>522 744,5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850E64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E755A" w:rsidRPr="00AE755A" w:rsidRDefault="00AE755A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4B6668" w:rsidRDefault="00A376A8" w:rsidP="00BB25B8">
            <w:pPr>
              <w:widowControl w:val="0"/>
              <w:rPr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DB77D6" w:rsidRDefault="00A376A8" w:rsidP="00BB25B8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50,0</w:t>
            </w:r>
          </w:p>
          <w:p w:rsidR="00A376A8" w:rsidRPr="008358A5" w:rsidRDefault="00A376A8" w:rsidP="00F10B6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840,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F10B6F">
            <w:pPr>
              <w:widowControl w:val="0"/>
              <w:rPr>
                <w:sz w:val="26"/>
                <w:szCs w:val="26"/>
              </w:rPr>
            </w:pPr>
          </w:p>
          <w:p w:rsidR="00AE755A" w:rsidRPr="008358A5" w:rsidRDefault="00AE755A" w:rsidP="00AE755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A376A8" w:rsidRDefault="00A376A8" w:rsidP="004B666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4B666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8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4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E755A" w:rsidRDefault="00AE755A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0C09D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8358A5">
              <w:rPr>
                <w:sz w:val="26"/>
                <w:szCs w:val="26"/>
              </w:rPr>
              <w:t>00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DB77D6" w:rsidRDefault="00A376A8" w:rsidP="000C09D9">
            <w:pPr>
              <w:widowControl w:val="0"/>
              <w:rPr>
                <w:sz w:val="14"/>
                <w:szCs w:val="26"/>
              </w:rPr>
            </w:pPr>
          </w:p>
          <w:p w:rsidR="00A376A8" w:rsidRPr="008358A5" w:rsidRDefault="00A376A8" w:rsidP="00AE755A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E755A" w:rsidRPr="008358A5" w:rsidRDefault="00AE755A" w:rsidP="00AE755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4B666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DB77D6" w:rsidRDefault="00A376A8" w:rsidP="00BB25B8">
            <w:pPr>
              <w:widowControl w:val="0"/>
              <w:rPr>
                <w:sz w:val="12"/>
                <w:szCs w:val="26"/>
              </w:rPr>
            </w:pPr>
          </w:p>
          <w:p w:rsidR="00A376A8" w:rsidRPr="008358A5" w:rsidRDefault="00A376A8" w:rsidP="00AE755A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</w:p>
        </w:tc>
      </w:tr>
      <w:tr w:rsidR="00A376A8" w:rsidTr="00850E64">
        <w:trPr>
          <w:trHeight w:val="1157"/>
        </w:trPr>
        <w:tc>
          <w:tcPr>
            <w:tcW w:w="1881" w:type="dxa"/>
            <w:gridSpan w:val="2"/>
          </w:tcPr>
          <w:p w:rsidR="00A376A8" w:rsidRDefault="00A376A8" w:rsidP="00DB77D6">
            <w:pPr>
              <w:overflowPunct/>
              <w:textAlignment w:val="auto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Лаврентьева Марина Николаевна</w:t>
            </w:r>
          </w:p>
          <w:p w:rsidR="00A376A8" w:rsidRPr="00DB77D6" w:rsidRDefault="00A376A8" w:rsidP="00DB77D6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76A8" w:rsidRPr="00DB77D6" w:rsidRDefault="00A376A8" w:rsidP="00DB77D6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Default="00AE755A" w:rsidP="009106D8">
            <w:pPr>
              <w:pStyle w:val="ConsPlusNormal"/>
              <w:jc w:val="center"/>
            </w:pPr>
            <w:r>
              <w:t>422 530,5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AE755A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85" w:type="dxa"/>
            <w:gridSpan w:val="2"/>
          </w:tcPr>
          <w:p w:rsidR="00A376A8" w:rsidRDefault="00AE755A" w:rsidP="00AE755A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008" w:type="dxa"/>
          </w:tcPr>
          <w:p w:rsidR="00A376A8" w:rsidRDefault="00AE755A" w:rsidP="009106D8">
            <w:pPr>
              <w:pStyle w:val="ConsPlusNormal"/>
              <w:jc w:val="center"/>
            </w:pPr>
            <w:r>
              <w:t>485 652,78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E755A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жо</w:t>
            </w:r>
            <w:r w:rsidR="00A376A8">
              <w:rPr>
                <w:sz w:val="26"/>
                <w:szCs w:val="26"/>
              </w:rPr>
              <w:t>,</w:t>
            </w:r>
            <w:r w:rsidR="00A376A8" w:rsidRPr="008358A5">
              <w:rPr>
                <w:sz w:val="26"/>
                <w:szCs w:val="26"/>
              </w:rPr>
              <w:t xml:space="preserve"> 4007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E93C6B">
        <w:trPr>
          <w:trHeight w:val="732"/>
        </w:trPr>
        <w:tc>
          <w:tcPr>
            <w:tcW w:w="1881" w:type="dxa"/>
            <w:gridSpan w:val="2"/>
          </w:tcPr>
          <w:p w:rsidR="00A376A8" w:rsidRDefault="00A376A8" w:rsidP="00BB25B8">
            <w:pPr>
              <w:pStyle w:val="ConsPlusNormal"/>
            </w:pPr>
            <w:r w:rsidRPr="00160B3B">
              <w:rPr>
                <w:b/>
                <w:i/>
              </w:rPr>
              <w:t>Любимова Ирина Николае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376A8" w:rsidRDefault="00A376A8" w:rsidP="00BB25B8">
            <w:pPr>
              <w:pStyle w:val="ConsPlusNormal"/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Default="00F12F39" w:rsidP="009106D8">
            <w:pPr>
              <w:pStyle w:val="ConsPlusNormal"/>
              <w:jc w:val="center"/>
            </w:pPr>
            <w:r>
              <w:t>748 307,64</w:t>
            </w:r>
          </w:p>
        </w:tc>
        <w:tc>
          <w:tcPr>
            <w:tcW w:w="2835" w:type="dxa"/>
          </w:tcPr>
          <w:p w:rsidR="00A376A8" w:rsidRPr="00F12F3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земельный участок (</w:t>
            </w:r>
            <w:r w:rsidR="00F12F39" w:rsidRPr="00F12F39">
              <w:rPr>
                <w:sz w:val="26"/>
                <w:szCs w:val="26"/>
              </w:rPr>
              <w:t>11/15</w:t>
            </w:r>
            <w:r w:rsidRPr="00F12F39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F12F3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 xml:space="preserve">земельный участок </w:t>
            </w:r>
            <w:r w:rsidR="00F12F39" w:rsidRPr="00F12F39">
              <w:rPr>
                <w:sz w:val="26"/>
                <w:szCs w:val="26"/>
              </w:rPr>
              <w:t>(</w:t>
            </w:r>
            <w:r w:rsidRPr="00F12F39">
              <w:rPr>
                <w:sz w:val="26"/>
                <w:szCs w:val="26"/>
              </w:rPr>
              <w:t>39/100 доли в общей долевой собственности)</w:t>
            </w:r>
          </w:p>
          <w:p w:rsidR="00A376A8" w:rsidRPr="00F12F3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жилой дом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собственность)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жилой дом</w:t>
            </w:r>
          </w:p>
          <w:p w:rsidR="00A376A8" w:rsidRPr="00F12F3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1/4 доли в общей долевой собственности)</w:t>
            </w:r>
          </w:p>
          <w:p w:rsidR="00A376A8" w:rsidRPr="00F12F3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F12F39" w:rsidRDefault="00B92AAA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376A8" w:rsidRPr="00F12F39" w:rsidRDefault="00B92AAA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/10</w:t>
            </w:r>
            <w:r w:rsidRPr="00F12F39">
              <w:rPr>
                <w:sz w:val="26"/>
                <w:szCs w:val="26"/>
              </w:rPr>
              <w:t xml:space="preserve"> доли в общей долевой собственности</w:t>
            </w:r>
            <w:r w:rsidR="00A376A8" w:rsidRPr="00F12F39">
              <w:rPr>
                <w:sz w:val="26"/>
                <w:szCs w:val="26"/>
              </w:rPr>
              <w:t>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B92AAA" w:rsidRDefault="00B92AAA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B92AAA" w:rsidRDefault="00B92AAA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  <w:p w:rsidR="00B92AAA" w:rsidRPr="00F12F39" w:rsidRDefault="00B92AAA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жилой дом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пользование)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земельный участок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пользование)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земельный участок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F12F39" w:rsidRDefault="00F12F39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00,0</w:t>
            </w: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</w:rPr>
            </w:pPr>
          </w:p>
          <w:p w:rsidR="008D64E2" w:rsidRPr="00F12F39" w:rsidRDefault="008D64E2" w:rsidP="00BB25B8">
            <w:pPr>
              <w:pStyle w:val="ConsPlusNormal"/>
              <w:rPr>
                <w:sz w:val="26"/>
                <w:szCs w:val="26"/>
              </w:rPr>
            </w:pPr>
          </w:p>
          <w:p w:rsidR="00A376A8" w:rsidRPr="00F12F39" w:rsidRDefault="00F12F39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0</w:t>
            </w: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</w:rPr>
            </w:pPr>
          </w:p>
          <w:p w:rsidR="00F12F39" w:rsidRDefault="00F12F39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6</w:t>
            </w: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  <w:lang w:val="en-US"/>
              </w:rPr>
            </w:pPr>
          </w:p>
          <w:p w:rsidR="00A376A8" w:rsidRPr="00F12F39" w:rsidRDefault="00B92AAA" w:rsidP="00BB25B8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,0</w:t>
            </w: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</w:rPr>
            </w:pPr>
          </w:p>
          <w:p w:rsidR="00B92AAA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92AAA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92AAA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  <w:p w:rsidR="00B92AAA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92AAA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211,60</w:t>
            </w: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F12F39" w:rsidRDefault="00DF5F45" w:rsidP="00F225B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26,0</w:t>
            </w:r>
          </w:p>
          <w:p w:rsidR="00A376A8" w:rsidRDefault="00A376A8" w:rsidP="00BB25B8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</w:p>
          <w:p w:rsidR="00B92AAA" w:rsidRPr="00B92AAA" w:rsidRDefault="00B92AAA" w:rsidP="00BB25B8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F12F39">
              <w:rPr>
                <w:sz w:val="26"/>
                <w:szCs w:val="26"/>
              </w:rPr>
              <w:t>1 272,0</w:t>
            </w:r>
          </w:p>
        </w:tc>
        <w:tc>
          <w:tcPr>
            <w:tcW w:w="1985" w:type="dxa"/>
          </w:tcPr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F12F39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D64E2" w:rsidRPr="00F12F39" w:rsidRDefault="008D64E2" w:rsidP="00F8613C">
            <w:pPr>
              <w:pStyle w:val="ConsPlusNormal"/>
              <w:rPr>
                <w:sz w:val="26"/>
                <w:szCs w:val="26"/>
              </w:rPr>
            </w:pPr>
          </w:p>
          <w:p w:rsidR="008D64E2" w:rsidRPr="00F12F39" w:rsidRDefault="008D64E2" w:rsidP="00F8613C">
            <w:pPr>
              <w:pStyle w:val="ConsPlusNormal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F12F39" w:rsidRDefault="00F12F3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A376A8" w:rsidRPr="00F12F39" w:rsidRDefault="00A376A8" w:rsidP="00F8613C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92AAA" w:rsidRPr="00F12F39" w:rsidRDefault="00B92AAA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A376A8" w:rsidRPr="00F12F39" w:rsidRDefault="00A376A8" w:rsidP="00027C7C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027C7C">
            <w:pPr>
              <w:widowControl w:val="0"/>
              <w:rPr>
                <w:sz w:val="26"/>
                <w:szCs w:val="26"/>
              </w:rPr>
            </w:pPr>
          </w:p>
          <w:p w:rsidR="00A376A8" w:rsidRPr="00F12F39" w:rsidRDefault="00A376A8" w:rsidP="00F8613C">
            <w:pPr>
              <w:widowControl w:val="0"/>
              <w:jc w:val="center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A376A8" w:rsidRDefault="00A376A8" w:rsidP="00F8613C">
            <w:pPr>
              <w:pStyle w:val="ConsPlusNormal"/>
              <w:rPr>
                <w:sz w:val="26"/>
                <w:szCs w:val="26"/>
                <w:lang w:val="en-US"/>
              </w:rPr>
            </w:pPr>
          </w:p>
          <w:p w:rsidR="00B92AAA" w:rsidRPr="00B92AAA" w:rsidRDefault="00B92AAA" w:rsidP="00F8613C">
            <w:pPr>
              <w:pStyle w:val="ConsPlusNormal"/>
              <w:rPr>
                <w:sz w:val="26"/>
                <w:szCs w:val="26"/>
                <w:lang w:val="en-US"/>
              </w:rPr>
            </w:pPr>
          </w:p>
          <w:p w:rsidR="00A376A8" w:rsidRDefault="00A376A8" w:rsidP="00E93C6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12F39">
              <w:rPr>
                <w:sz w:val="26"/>
                <w:szCs w:val="26"/>
              </w:rPr>
              <w:t>Россия</w:t>
            </w:r>
          </w:p>
          <w:p w:rsidR="00B92AAA" w:rsidRDefault="00B92AAA" w:rsidP="00E93C6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</w:p>
          <w:p w:rsidR="00B92AAA" w:rsidRDefault="00B92AAA" w:rsidP="00E93C6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</w:p>
          <w:p w:rsidR="00B92AAA" w:rsidRPr="00B92AAA" w:rsidRDefault="00B92AAA" w:rsidP="00E93C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A376A8" w:rsidRPr="00DF5F45" w:rsidRDefault="00B92AAA" w:rsidP="00BB25B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З </w:t>
            </w:r>
            <w:proofErr w:type="spellStart"/>
            <w:r>
              <w:rPr>
                <w:sz w:val="26"/>
                <w:szCs w:val="26"/>
                <w:lang w:val="en-US"/>
              </w:rPr>
              <w:t>Lada</w:t>
            </w:r>
            <w:proofErr w:type="spellEnd"/>
            <w:r w:rsidRPr="00DF5F4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ranta</w:t>
            </w:r>
            <w:proofErr w:type="spellEnd"/>
            <w:r w:rsidRPr="00DF5F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port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собственность)</w:t>
            </w: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</w:rPr>
            </w:pP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Прицеп,</w:t>
            </w:r>
            <w:proofErr w:type="spellStart"/>
            <w:r w:rsidRPr="00F12F39">
              <w:rPr>
                <w:sz w:val="26"/>
                <w:szCs w:val="26"/>
                <w:lang w:val="en-US"/>
              </w:rPr>
              <w:t>Chery</w:t>
            </w:r>
            <w:proofErr w:type="spellEnd"/>
            <w:r w:rsidRPr="00F12F39">
              <w:rPr>
                <w:sz w:val="26"/>
                <w:szCs w:val="26"/>
              </w:rPr>
              <w:t>,2515.21</w:t>
            </w:r>
          </w:p>
          <w:p w:rsidR="00A376A8" w:rsidRPr="00F12F39" w:rsidRDefault="00A376A8" w:rsidP="00BB25B8">
            <w:pPr>
              <w:widowControl w:val="0"/>
              <w:rPr>
                <w:sz w:val="26"/>
                <w:szCs w:val="26"/>
              </w:rPr>
            </w:pPr>
            <w:r w:rsidRPr="00F12F39">
              <w:rPr>
                <w:sz w:val="26"/>
                <w:szCs w:val="26"/>
              </w:rPr>
              <w:t>(собственность)</w:t>
            </w:r>
          </w:p>
          <w:p w:rsidR="00A376A8" w:rsidRPr="00F12F39" w:rsidRDefault="00A376A8" w:rsidP="00BB25B8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B92AAA" w:rsidP="00B92AA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B92AAA" w:rsidP="009106D8">
            <w:pPr>
              <w:pStyle w:val="ConsPlusNormal"/>
              <w:jc w:val="center"/>
            </w:pPr>
            <w:r>
              <w:t>84 000,0</w:t>
            </w:r>
          </w:p>
        </w:tc>
        <w:tc>
          <w:tcPr>
            <w:tcW w:w="2835" w:type="dxa"/>
          </w:tcPr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 (</w:t>
            </w:r>
            <w:r w:rsidR="00B92AAA" w:rsidRPr="00932678">
              <w:rPr>
                <w:sz w:val="26"/>
                <w:szCs w:val="26"/>
              </w:rPr>
              <w:t>39/100</w:t>
            </w:r>
            <w:r w:rsidRPr="00932678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 (</w:t>
            </w:r>
            <w:r w:rsidR="00B92AAA" w:rsidRPr="00932678">
              <w:rPr>
                <w:sz w:val="26"/>
                <w:szCs w:val="26"/>
              </w:rPr>
              <w:t>1/3</w:t>
            </w:r>
            <w:r w:rsidRPr="00932678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6665BC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 (1/3 доли в общей долевой собственности)</w:t>
            </w:r>
          </w:p>
          <w:p w:rsidR="00A376A8" w:rsidRPr="00932678" w:rsidRDefault="00A376A8" w:rsidP="006665B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932678" w:rsidP="004726A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 (1/15</w:t>
            </w:r>
            <w:r w:rsidR="00A376A8" w:rsidRPr="00932678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A376A8" w:rsidP="004726A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(1/4 доли в общей долевой собственности)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1/3 доли в общей долевой собственности)</w:t>
            </w:r>
          </w:p>
          <w:p w:rsidR="0093267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3267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932678">
              <w:rPr>
                <w:sz w:val="26"/>
                <w:szCs w:val="26"/>
              </w:rPr>
              <w:t>илой дом</w:t>
            </w:r>
          </w:p>
          <w:p w:rsidR="0093267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1/10 доли в общей долевой собственности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5644C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A376A8" w:rsidP="00B5644C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квартира</w:t>
            </w:r>
          </w:p>
          <w:p w:rsidR="00D612EC" w:rsidRPr="00932678" w:rsidRDefault="00A376A8" w:rsidP="00B5644C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932678" w:rsidRDefault="00B92AAA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943,0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932678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1926,0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6665BC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932678" w:rsidP="006665BC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1272,0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pStyle w:val="ConsPlusNormal"/>
              <w:rPr>
                <w:sz w:val="26"/>
                <w:szCs w:val="26"/>
              </w:rPr>
            </w:pPr>
          </w:p>
          <w:p w:rsidR="00D612EC" w:rsidRPr="00932678" w:rsidRDefault="00D612EC" w:rsidP="00F932BA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932678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3000,0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932678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6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932678" w:rsidP="004726A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6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F932BA">
            <w:pPr>
              <w:pStyle w:val="ConsPlusNormal"/>
              <w:rPr>
                <w:sz w:val="26"/>
                <w:szCs w:val="26"/>
              </w:rPr>
            </w:pPr>
          </w:p>
          <w:p w:rsidR="00932678" w:rsidRPr="00932678" w:rsidRDefault="00932678" w:rsidP="00F932BA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932678" w:rsidP="005654B6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40,0</w:t>
            </w:r>
          </w:p>
          <w:p w:rsidR="00A376A8" w:rsidRPr="00932678" w:rsidRDefault="00A376A8" w:rsidP="00BE3AA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BE3AA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32678" w:rsidRDefault="00932678" w:rsidP="00BE3AA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32678" w:rsidRDefault="00932678" w:rsidP="00BE3AA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  <w:p w:rsidR="00932678" w:rsidRDefault="00932678" w:rsidP="00BE3AA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32678" w:rsidRPr="00932678" w:rsidRDefault="00932678" w:rsidP="00BE3AA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E3AA6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39,</w:t>
            </w:r>
            <w:r w:rsidR="00932678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pStyle w:val="ConsPlusNormal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6665BC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4726A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F932BA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5654B6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32678" w:rsidRPr="00932678" w:rsidRDefault="0093267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E3AA6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932678" w:rsidRDefault="0093267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32678" w:rsidRDefault="0093267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32678" w:rsidRPr="00932678" w:rsidRDefault="00932678" w:rsidP="00BE3AA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932678" w:rsidP="0093267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932678" w:rsidP="0093267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932678" w:rsidP="009106D8">
            <w:pPr>
              <w:pStyle w:val="ConsPlusNormal"/>
              <w:jc w:val="center"/>
            </w:pPr>
            <w:r>
              <w:t>89 840,0</w:t>
            </w:r>
          </w:p>
        </w:tc>
        <w:tc>
          <w:tcPr>
            <w:tcW w:w="2835" w:type="dxa"/>
          </w:tcPr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 (1/</w:t>
            </w:r>
            <w:r w:rsidR="00932678" w:rsidRPr="00932678">
              <w:rPr>
                <w:sz w:val="26"/>
                <w:szCs w:val="26"/>
              </w:rPr>
              <w:t>1</w:t>
            </w:r>
            <w:r w:rsidRPr="00932678">
              <w:rPr>
                <w:sz w:val="26"/>
                <w:szCs w:val="26"/>
              </w:rPr>
              <w:t>5 доли в общей долевой собственности)</w:t>
            </w:r>
          </w:p>
          <w:p w:rsidR="0093267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3267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</w:t>
            </w:r>
            <w:r w:rsidR="00224DC6">
              <w:rPr>
                <w:sz w:val="26"/>
                <w:szCs w:val="26"/>
              </w:rPr>
              <w:t>1/10</w:t>
            </w:r>
            <w:r w:rsidRPr="00932678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932678" w:rsidRPr="00932678" w:rsidRDefault="0093267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A376A8" w:rsidP="00F60F3C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00C19" w:rsidRPr="00932678" w:rsidRDefault="00200C19" w:rsidP="00F60F3C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земельный участок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</w:t>
            </w:r>
            <w:r w:rsidR="00E014B0" w:rsidRPr="00932678">
              <w:rPr>
                <w:sz w:val="26"/>
                <w:szCs w:val="26"/>
              </w:rPr>
              <w:t>)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квартира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A376A8" w:rsidRPr="0093267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A376A8" w:rsidRPr="00932678" w:rsidRDefault="00A376A8" w:rsidP="00AB65E8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932678" w:rsidRDefault="00932678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3000,0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884772">
            <w:pPr>
              <w:widowControl w:val="0"/>
              <w:rPr>
                <w:sz w:val="26"/>
                <w:szCs w:val="26"/>
              </w:rPr>
            </w:pPr>
          </w:p>
          <w:p w:rsidR="00932678" w:rsidRPr="00932678" w:rsidRDefault="00932678" w:rsidP="0093267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40,0</w:t>
            </w:r>
          </w:p>
          <w:p w:rsidR="00932678" w:rsidRPr="00932678" w:rsidRDefault="00932678" w:rsidP="009326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32678" w:rsidRPr="00932678" w:rsidRDefault="00932678" w:rsidP="009326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32678" w:rsidRPr="00932678" w:rsidRDefault="00932678" w:rsidP="009326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224DC6" w:rsidP="00F60F3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6</w:t>
            </w:r>
          </w:p>
          <w:p w:rsidR="00200C19" w:rsidRDefault="00200C19" w:rsidP="00F60F3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F60F3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943</w:t>
            </w:r>
            <w:r w:rsidR="00224DC6">
              <w:rPr>
                <w:sz w:val="26"/>
                <w:szCs w:val="26"/>
              </w:rPr>
              <w:t>,0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224DC6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6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224DC6" w:rsidP="00BB25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 926,0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224DC6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2,0</w:t>
            </w: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F60F3C" w:rsidRPr="00932678" w:rsidRDefault="00F60F3C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224DC6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AB65E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AB65E8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97,0</w:t>
            </w:r>
          </w:p>
        </w:tc>
        <w:tc>
          <w:tcPr>
            <w:tcW w:w="1985" w:type="dxa"/>
          </w:tcPr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884772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Default="00A376A8" w:rsidP="00F60F3C">
            <w:pPr>
              <w:widowControl w:val="0"/>
              <w:rPr>
                <w:sz w:val="26"/>
                <w:szCs w:val="26"/>
              </w:rPr>
            </w:pPr>
          </w:p>
          <w:p w:rsidR="00932678" w:rsidRDefault="00932678" w:rsidP="00F60F3C">
            <w:pPr>
              <w:widowControl w:val="0"/>
              <w:rPr>
                <w:sz w:val="26"/>
                <w:szCs w:val="26"/>
              </w:rPr>
            </w:pPr>
          </w:p>
          <w:p w:rsidR="00932678" w:rsidRPr="00932678" w:rsidRDefault="00932678" w:rsidP="00F60F3C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583A8B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93267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Default="00224DC6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Default="00224DC6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Pr="00932678" w:rsidRDefault="00A376A8" w:rsidP="00AB65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EB73F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224DC6" w:rsidTr="000F3058">
        <w:trPr>
          <w:trHeight w:val="365"/>
        </w:trPr>
        <w:tc>
          <w:tcPr>
            <w:tcW w:w="1881" w:type="dxa"/>
            <w:gridSpan w:val="2"/>
          </w:tcPr>
          <w:p w:rsidR="00224DC6" w:rsidRPr="008358A5" w:rsidRDefault="00224DC6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224DC6" w:rsidRPr="008358A5" w:rsidRDefault="00224DC6" w:rsidP="00224D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224DC6" w:rsidRDefault="00224DC6" w:rsidP="009106D8">
            <w:pPr>
              <w:pStyle w:val="ConsPlusNormal"/>
              <w:jc w:val="center"/>
            </w:pPr>
            <w:r>
              <w:t>84 000,00</w:t>
            </w:r>
          </w:p>
        </w:tc>
        <w:tc>
          <w:tcPr>
            <w:tcW w:w="2835" w:type="dxa"/>
          </w:tcPr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 (1/15 доли в общей долевой собственности)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/10</w:t>
            </w:r>
            <w:r w:rsidRPr="00932678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земельный участок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квартира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  <w:p w:rsidR="00224DC6" w:rsidRPr="00932678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жилой дом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3000,0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40,0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6</w:t>
            </w:r>
          </w:p>
          <w:p w:rsidR="00224DC6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943</w:t>
            </w:r>
            <w:r>
              <w:rPr>
                <w:sz w:val="26"/>
                <w:szCs w:val="26"/>
              </w:rPr>
              <w:t>,0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6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26,0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2,0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pStyle w:val="ConsPlusNormal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97,0</w:t>
            </w:r>
          </w:p>
        </w:tc>
        <w:tc>
          <w:tcPr>
            <w:tcW w:w="1985" w:type="dxa"/>
          </w:tcPr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lastRenderedPageBreak/>
              <w:t>Россия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  <w:p w:rsidR="00224DC6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932678">
              <w:rPr>
                <w:sz w:val="26"/>
                <w:szCs w:val="26"/>
              </w:rPr>
              <w:t>Россия</w:t>
            </w:r>
          </w:p>
          <w:p w:rsidR="00224DC6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24DC6" w:rsidRPr="00932678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24DC6" w:rsidRPr="00932678" w:rsidRDefault="00224DC6" w:rsidP="0072301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24DC6" w:rsidRPr="008358A5" w:rsidRDefault="00224DC6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224DC6" w:rsidTr="000F3058">
        <w:trPr>
          <w:trHeight w:val="365"/>
        </w:trPr>
        <w:tc>
          <w:tcPr>
            <w:tcW w:w="1881" w:type="dxa"/>
            <w:gridSpan w:val="2"/>
          </w:tcPr>
          <w:p w:rsidR="00224DC6" w:rsidRDefault="00224DC6" w:rsidP="00723010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lastRenderedPageBreak/>
              <w:t>Попадьев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Светлана Александровна</w:t>
            </w:r>
          </w:p>
          <w:p w:rsidR="00224DC6" w:rsidRDefault="00224DC6" w:rsidP="00723010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224DC6" w:rsidRPr="00330CD0" w:rsidRDefault="00224DC6" w:rsidP="0072301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224DC6" w:rsidRDefault="00224DC6" w:rsidP="00723010">
            <w:pPr>
              <w:pStyle w:val="ConsPlusNormal"/>
              <w:jc w:val="center"/>
            </w:pPr>
            <w:r>
              <w:t>408 991,29</w:t>
            </w:r>
          </w:p>
        </w:tc>
        <w:tc>
          <w:tcPr>
            <w:tcW w:w="2835" w:type="dxa"/>
          </w:tcPr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</w:tc>
        <w:tc>
          <w:tcPr>
            <w:tcW w:w="2126" w:type="dxa"/>
          </w:tcPr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5,6</w:t>
            </w:r>
          </w:p>
        </w:tc>
        <w:tc>
          <w:tcPr>
            <w:tcW w:w="1985" w:type="dxa"/>
          </w:tcPr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24DC6" w:rsidRDefault="00224DC6" w:rsidP="00723010">
            <w:pPr>
              <w:pStyle w:val="ConsPlusNormal"/>
              <w:jc w:val="center"/>
            </w:pPr>
            <w:r>
              <w:t>-</w:t>
            </w:r>
          </w:p>
        </w:tc>
      </w:tr>
      <w:tr w:rsidR="00224DC6" w:rsidTr="000F3058">
        <w:trPr>
          <w:trHeight w:val="365"/>
        </w:trPr>
        <w:tc>
          <w:tcPr>
            <w:tcW w:w="1881" w:type="dxa"/>
            <w:gridSpan w:val="2"/>
          </w:tcPr>
          <w:p w:rsidR="00224DC6" w:rsidRPr="00160B3B" w:rsidRDefault="00224DC6" w:rsidP="00723010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 xml:space="preserve">Макаров </w:t>
            </w:r>
          </w:p>
          <w:p w:rsidR="00224DC6" w:rsidRDefault="00224DC6" w:rsidP="00723010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Павел Анатольевич</w:t>
            </w:r>
          </w:p>
          <w:p w:rsidR="00224DC6" w:rsidRDefault="00224DC6" w:rsidP="00723010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224DC6" w:rsidRDefault="00224DC6" w:rsidP="00723010">
            <w:pPr>
              <w:pStyle w:val="ConsPlusNormal"/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224DC6" w:rsidRDefault="00224DC6" w:rsidP="00723010">
            <w:pPr>
              <w:pStyle w:val="ConsPlusNormal"/>
              <w:jc w:val="center"/>
            </w:pPr>
            <w:r>
              <w:t>390 286,42</w:t>
            </w:r>
          </w:p>
        </w:tc>
        <w:tc>
          <w:tcPr>
            <w:tcW w:w="2835" w:type="dxa"/>
          </w:tcPr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224DC6" w:rsidRPr="008358A5" w:rsidRDefault="00224DC6" w:rsidP="0072301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7,6</w:t>
            </w:r>
          </w:p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24DC6" w:rsidRPr="008358A5" w:rsidRDefault="00224D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24DC6" w:rsidRPr="008358A5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 легковой </w:t>
            </w:r>
            <w:r w:rsidRPr="008358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ia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358A5">
              <w:rPr>
                <w:sz w:val="26"/>
                <w:szCs w:val="26"/>
                <w:lang w:val="en-US"/>
              </w:rPr>
              <w:t>Ceed</w:t>
            </w:r>
            <w:proofErr w:type="spellEnd"/>
          </w:p>
          <w:p w:rsidR="00224DC6" w:rsidRPr="008358A5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224DC6" w:rsidRPr="008358A5" w:rsidRDefault="00224D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200C19">
        <w:trPr>
          <w:trHeight w:val="307"/>
        </w:trPr>
        <w:tc>
          <w:tcPr>
            <w:tcW w:w="1881" w:type="dxa"/>
            <w:gridSpan w:val="2"/>
          </w:tcPr>
          <w:p w:rsidR="00A376A8" w:rsidRPr="00160B3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 xml:space="preserve">Галкина </w:t>
            </w:r>
          </w:p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Татьяна Алексее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социально-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08" w:type="dxa"/>
          </w:tcPr>
          <w:p w:rsidR="00A376A8" w:rsidRDefault="00224DC6" w:rsidP="009106D8">
            <w:pPr>
              <w:pStyle w:val="ConsPlusNormal"/>
              <w:jc w:val="center"/>
            </w:pPr>
            <w:r>
              <w:t>653 747,18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4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Default="00A376A8" w:rsidP="00947887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Котельникова Татьяна Викторо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 xml:space="preserve">аместитель </w:t>
            </w:r>
            <w:proofErr w:type="gramStart"/>
            <w:r w:rsidRPr="008358A5">
              <w:rPr>
                <w:sz w:val="26"/>
                <w:szCs w:val="26"/>
              </w:rPr>
              <w:t>начальника отдела социально-</w:t>
            </w:r>
            <w:r w:rsidRPr="008358A5">
              <w:rPr>
                <w:sz w:val="26"/>
                <w:szCs w:val="26"/>
              </w:rPr>
              <w:lastRenderedPageBreak/>
              <w:t>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  <w:proofErr w:type="gramEnd"/>
          </w:p>
        </w:tc>
        <w:tc>
          <w:tcPr>
            <w:tcW w:w="2008" w:type="dxa"/>
          </w:tcPr>
          <w:p w:rsidR="00A376A8" w:rsidRDefault="00224DC6" w:rsidP="009106D8">
            <w:pPr>
              <w:pStyle w:val="ConsPlusNormal"/>
              <w:jc w:val="center"/>
            </w:pPr>
            <w:r>
              <w:lastRenderedPageBreak/>
              <w:t>509 011,47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3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DD7A5B" w:rsidRDefault="00A376A8" w:rsidP="00F32400">
            <w:pPr>
              <w:pStyle w:val="ConsPlusNormal"/>
              <w:rPr>
                <w:b/>
                <w:i/>
                <w:sz w:val="26"/>
                <w:szCs w:val="26"/>
              </w:rPr>
            </w:pPr>
            <w:proofErr w:type="spellStart"/>
            <w:r w:rsidRPr="00DD7A5B">
              <w:rPr>
                <w:b/>
                <w:i/>
                <w:sz w:val="26"/>
                <w:szCs w:val="26"/>
              </w:rPr>
              <w:lastRenderedPageBreak/>
              <w:t>Челнаков</w:t>
            </w:r>
            <w:proofErr w:type="spellEnd"/>
            <w:r w:rsidRPr="00DD7A5B">
              <w:rPr>
                <w:b/>
                <w:i/>
                <w:sz w:val="26"/>
                <w:szCs w:val="26"/>
              </w:rPr>
              <w:t xml:space="preserve"> </w:t>
            </w:r>
          </w:p>
          <w:p w:rsidR="00A376A8" w:rsidRDefault="00A376A8" w:rsidP="006C09AC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Роман Александрович</w:t>
            </w:r>
          </w:p>
        </w:tc>
        <w:tc>
          <w:tcPr>
            <w:tcW w:w="1985" w:type="dxa"/>
            <w:gridSpan w:val="2"/>
          </w:tcPr>
          <w:p w:rsidR="00A376A8" w:rsidRDefault="00A376A8" w:rsidP="00F32400">
            <w:pPr>
              <w:pStyle w:val="ConsPlusNormal"/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>аведующий сектором отдела социально-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08" w:type="dxa"/>
          </w:tcPr>
          <w:p w:rsidR="00A376A8" w:rsidRDefault="002A569A" w:rsidP="009106D8">
            <w:pPr>
              <w:pStyle w:val="ConsPlusNormal"/>
              <w:jc w:val="center"/>
            </w:pPr>
            <w:r>
              <w:t>627 582,79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2/3 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3E32D7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</w:p>
          <w:p w:rsidR="00A376A8" w:rsidRPr="002A569A" w:rsidRDefault="002A569A" w:rsidP="00BB25B8">
            <w:pPr>
              <w:overflowPunct/>
              <w:textAlignment w:val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Шкода</w:t>
            </w:r>
            <w:proofErr w:type="gramEnd"/>
            <w:r>
              <w:rPr>
                <w:sz w:val="26"/>
                <w:szCs w:val="26"/>
              </w:rPr>
              <w:t xml:space="preserve"> Рапид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1985" w:type="dxa"/>
            <w:gridSpan w:val="2"/>
          </w:tcPr>
          <w:p w:rsidR="00A376A8" w:rsidRPr="008358A5" w:rsidRDefault="002A569A" w:rsidP="002A569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A376A8" w:rsidRDefault="002A569A" w:rsidP="009106D8">
            <w:pPr>
              <w:pStyle w:val="ConsPlusNormal"/>
              <w:jc w:val="center"/>
            </w:pPr>
            <w:r>
              <w:t>39 435,56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407C6C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407C6C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A376A8" w:rsidRPr="002A569A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квартира (пользование)</w:t>
            </w:r>
          </w:p>
          <w:p w:rsidR="00A376A8" w:rsidRPr="002A569A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2A569A" w:rsidRDefault="00A376A8" w:rsidP="00BB25B8">
            <w:pPr>
              <w:widowControl w:val="0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земельный участок</w:t>
            </w:r>
          </w:p>
          <w:p w:rsidR="00A376A8" w:rsidRPr="002A569A" w:rsidRDefault="00A376A8" w:rsidP="00BB25B8">
            <w:pPr>
              <w:widowControl w:val="0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(пользование)</w:t>
            </w:r>
          </w:p>
          <w:p w:rsidR="00200C19" w:rsidRPr="002A569A" w:rsidRDefault="00200C19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2A569A" w:rsidRDefault="00A376A8" w:rsidP="00BB25B8">
            <w:pPr>
              <w:widowControl w:val="0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жилой дом</w:t>
            </w:r>
          </w:p>
          <w:p w:rsidR="00A376A8" w:rsidRPr="002A569A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2A569A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77,9</w:t>
            </w:r>
          </w:p>
          <w:p w:rsidR="00A376A8" w:rsidRPr="002A569A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A569A" w:rsidRDefault="00A376A8" w:rsidP="00B43D78">
            <w:pPr>
              <w:widowControl w:val="0"/>
              <w:jc w:val="center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1200,0</w:t>
            </w:r>
          </w:p>
          <w:p w:rsidR="00200C19" w:rsidRPr="002A569A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A569A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101,0</w:t>
            </w:r>
          </w:p>
        </w:tc>
        <w:tc>
          <w:tcPr>
            <w:tcW w:w="1985" w:type="dxa"/>
          </w:tcPr>
          <w:p w:rsidR="00A376A8" w:rsidRPr="002A569A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Россия</w:t>
            </w:r>
          </w:p>
          <w:p w:rsidR="00A376A8" w:rsidRPr="002A569A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A569A" w:rsidRDefault="00A376A8" w:rsidP="00B43D78">
            <w:pPr>
              <w:widowControl w:val="0"/>
              <w:jc w:val="center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Россия</w:t>
            </w:r>
          </w:p>
          <w:p w:rsidR="00200C19" w:rsidRPr="002A569A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A569A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2A569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2A569A" w:rsidP="00E45AAE">
            <w:pPr>
              <w:pStyle w:val="ConsPlusNormal"/>
              <w:jc w:val="center"/>
            </w:pPr>
            <w:r>
              <w:t>–</w:t>
            </w:r>
          </w:p>
        </w:tc>
      </w:tr>
      <w:tr w:rsidR="00A376A8" w:rsidTr="00ED0D4D">
        <w:trPr>
          <w:trHeight w:val="165"/>
        </w:trPr>
        <w:tc>
          <w:tcPr>
            <w:tcW w:w="1905" w:type="dxa"/>
            <w:gridSpan w:val="3"/>
          </w:tcPr>
          <w:p w:rsidR="00A376A8" w:rsidRPr="002A569A" w:rsidRDefault="002A569A" w:rsidP="00260F63">
            <w:pPr>
              <w:pStyle w:val="ConsPlusNormal"/>
              <w:rPr>
                <w:b/>
                <w:i/>
              </w:rPr>
            </w:pPr>
            <w:proofErr w:type="spellStart"/>
            <w:r w:rsidRPr="002A569A">
              <w:rPr>
                <w:b/>
                <w:i/>
              </w:rPr>
              <w:lastRenderedPageBreak/>
              <w:t>Курдюкова</w:t>
            </w:r>
            <w:proofErr w:type="spellEnd"/>
          </w:p>
          <w:p w:rsidR="002A569A" w:rsidRPr="002A569A" w:rsidRDefault="002A569A" w:rsidP="00260F63">
            <w:pPr>
              <w:pStyle w:val="ConsPlusNormal"/>
              <w:rPr>
                <w:b/>
                <w:i/>
              </w:rPr>
            </w:pPr>
            <w:r w:rsidRPr="002A569A">
              <w:rPr>
                <w:b/>
                <w:i/>
              </w:rPr>
              <w:t>Юлия</w:t>
            </w:r>
          </w:p>
          <w:p w:rsidR="002A569A" w:rsidRPr="008E79BD" w:rsidRDefault="002A569A" w:rsidP="00260F63">
            <w:pPr>
              <w:pStyle w:val="ConsPlusNormal"/>
            </w:pPr>
            <w:r w:rsidRPr="002A569A">
              <w:rPr>
                <w:b/>
                <w:i/>
              </w:rPr>
              <w:t>Николаевна</w:t>
            </w:r>
          </w:p>
        </w:tc>
        <w:tc>
          <w:tcPr>
            <w:tcW w:w="1961" w:type="dxa"/>
          </w:tcPr>
          <w:p w:rsidR="00A376A8" w:rsidRPr="008E79BD" w:rsidRDefault="00A376A8" w:rsidP="00730212">
            <w:pPr>
              <w:pStyle w:val="ConsPlusNormal"/>
            </w:pPr>
            <w:r w:rsidRPr="008E79BD">
              <w:rPr>
                <w:sz w:val="26"/>
                <w:szCs w:val="26"/>
              </w:rPr>
              <w:t>главный специалист 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A376A8" w:rsidRPr="008E79BD" w:rsidRDefault="00ED0D4D" w:rsidP="009106D8">
            <w:pPr>
              <w:pStyle w:val="ConsPlusNormal"/>
              <w:jc w:val="center"/>
            </w:pPr>
            <w:r>
              <w:t>234 527,14</w:t>
            </w:r>
          </w:p>
        </w:tc>
        <w:tc>
          <w:tcPr>
            <w:tcW w:w="2835" w:type="dxa"/>
          </w:tcPr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A376A8" w:rsidRPr="008E79BD" w:rsidRDefault="00A376A8" w:rsidP="00ED0D4D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(</w:t>
            </w:r>
            <w:r w:rsidR="00ED0D4D">
              <w:rPr>
                <w:sz w:val="26"/>
                <w:szCs w:val="26"/>
              </w:rPr>
              <w:t>собственность</w:t>
            </w:r>
            <w:r w:rsidRPr="008E79BD">
              <w:rPr>
                <w:sz w:val="26"/>
                <w:szCs w:val="26"/>
              </w:rPr>
              <w:t>)</w:t>
            </w:r>
          </w:p>
          <w:p w:rsidR="00A376A8" w:rsidRPr="00477F96" w:rsidRDefault="00A376A8" w:rsidP="00BB25B8">
            <w:pPr>
              <w:widowControl w:val="0"/>
              <w:rPr>
                <w:sz w:val="14"/>
                <w:szCs w:val="26"/>
              </w:rPr>
            </w:pPr>
          </w:p>
          <w:p w:rsidR="00A376A8" w:rsidRDefault="00ED0D4D" w:rsidP="00DC5BDC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376A8" w:rsidRDefault="00A376A8" w:rsidP="00ED0D4D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D0D4D">
              <w:rPr>
                <w:sz w:val="26"/>
                <w:szCs w:val="26"/>
              </w:rPr>
              <w:t>пользование</w:t>
            </w:r>
            <w:r>
              <w:rPr>
                <w:sz w:val="26"/>
                <w:szCs w:val="26"/>
              </w:rPr>
              <w:t>)</w:t>
            </w:r>
          </w:p>
          <w:p w:rsidR="007229C6" w:rsidRDefault="007229C6" w:rsidP="00ED0D4D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7229C6" w:rsidRDefault="007229C6" w:rsidP="00ED0D4D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7229C6" w:rsidRPr="008E79BD" w:rsidRDefault="007229C6" w:rsidP="00ED0D4D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E79BD" w:rsidRDefault="00ED0D4D" w:rsidP="00ED0D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  <w:p w:rsidR="00A376A8" w:rsidRPr="008E79BD" w:rsidRDefault="00A376A8" w:rsidP="00ED0D4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ED0D4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ED0D4D" w:rsidP="00ED0D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  <w:p w:rsidR="007229C6" w:rsidRDefault="007229C6" w:rsidP="00ED0D4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Default="007229C6" w:rsidP="00ED0D4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Pr="008E79BD" w:rsidRDefault="007229C6" w:rsidP="00ED0D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6,0</w:t>
            </w:r>
          </w:p>
        </w:tc>
        <w:tc>
          <w:tcPr>
            <w:tcW w:w="1985" w:type="dxa"/>
          </w:tcPr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ED0D4D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7229C6" w:rsidRDefault="007229C6" w:rsidP="00ED0D4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Default="007229C6" w:rsidP="00ED0D4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Pr="008E79BD" w:rsidRDefault="007229C6" w:rsidP="00ED0D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E79BD" w:rsidRDefault="00A376A8" w:rsidP="00E45AAE">
            <w:pPr>
              <w:pStyle w:val="ConsPlusNormal"/>
              <w:jc w:val="center"/>
            </w:pPr>
            <w:r w:rsidRPr="008E79BD">
              <w:t>-</w:t>
            </w:r>
          </w:p>
        </w:tc>
      </w:tr>
      <w:tr w:rsidR="00ED0D4D" w:rsidTr="00ED0D4D">
        <w:trPr>
          <w:trHeight w:val="590"/>
        </w:trPr>
        <w:tc>
          <w:tcPr>
            <w:tcW w:w="1905" w:type="dxa"/>
            <w:gridSpan w:val="3"/>
          </w:tcPr>
          <w:p w:rsidR="00ED0D4D" w:rsidRPr="008E79BD" w:rsidRDefault="00ED0D4D" w:rsidP="00B96AD3">
            <w:pPr>
              <w:pStyle w:val="ConsPlusNormal"/>
            </w:pPr>
            <w:r w:rsidRPr="008E79BD">
              <w:rPr>
                <w:sz w:val="26"/>
                <w:szCs w:val="26"/>
              </w:rPr>
              <w:t>Супруг</w:t>
            </w:r>
          </w:p>
        </w:tc>
        <w:tc>
          <w:tcPr>
            <w:tcW w:w="1961" w:type="dxa"/>
          </w:tcPr>
          <w:p w:rsidR="00ED0D4D" w:rsidRPr="008E79BD" w:rsidRDefault="00ED0D4D" w:rsidP="00ED0D4D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008" w:type="dxa"/>
          </w:tcPr>
          <w:p w:rsidR="00ED0D4D" w:rsidRPr="008E79BD" w:rsidRDefault="00ED0D4D" w:rsidP="009106D8">
            <w:pPr>
              <w:pStyle w:val="ConsPlusNormal"/>
              <w:jc w:val="center"/>
            </w:pPr>
            <w:r>
              <w:t>88 523,14</w:t>
            </w:r>
          </w:p>
        </w:tc>
        <w:tc>
          <w:tcPr>
            <w:tcW w:w="2835" w:type="dxa"/>
          </w:tcPr>
          <w:p w:rsidR="00ED0D4D" w:rsidRPr="008E79BD" w:rsidRDefault="00ED0D4D" w:rsidP="00723010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ED0D4D" w:rsidRPr="008E79BD" w:rsidRDefault="00ED0D4D" w:rsidP="00723010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обственность</w:t>
            </w:r>
            <w:r w:rsidRPr="008E79BD">
              <w:rPr>
                <w:sz w:val="26"/>
                <w:szCs w:val="26"/>
              </w:rPr>
              <w:t>)</w:t>
            </w:r>
          </w:p>
          <w:p w:rsidR="00ED0D4D" w:rsidRPr="00477F96" w:rsidRDefault="00ED0D4D" w:rsidP="00723010">
            <w:pPr>
              <w:widowControl w:val="0"/>
              <w:rPr>
                <w:sz w:val="14"/>
                <w:szCs w:val="26"/>
              </w:rPr>
            </w:pPr>
          </w:p>
          <w:p w:rsidR="00ED0D4D" w:rsidRDefault="00ED0D4D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ED0D4D" w:rsidRDefault="00ED0D4D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  <w:p w:rsidR="007229C6" w:rsidRDefault="007229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7229C6" w:rsidRDefault="007229C6" w:rsidP="007229C6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7229C6" w:rsidRPr="008E79BD" w:rsidRDefault="007229C6" w:rsidP="007229C6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ED0D4D" w:rsidRPr="008E79B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  <w:p w:rsidR="00ED0D4D" w:rsidRPr="008E79B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D0D4D" w:rsidRPr="008E79B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D0D4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Pr="008E79BD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6,0</w:t>
            </w:r>
          </w:p>
        </w:tc>
        <w:tc>
          <w:tcPr>
            <w:tcW w:w="1985" w:type="dxa"/>
          </w:tcPr>
          <w:p w:rsidR="00ED0D4D" w:rsidRPr="008E79B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ED0D4D" w:rsidRPr="008E79B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D0D4D" w:rsidRPr="008E79B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D0D4D" w:rsidRDefault="00ED0D4D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Pr="008E79BD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ED0D4D" w:rsidRPr="003E32D7" w:rsidRDefault="00ED0D4D" w:rsidP="00ED0D4D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</w:p>
          <w:p w:rsidR="00ED0D4D" w:rsidRPr="00ED0D4D" w:rsidRDefault="00ED0D4D" w:rsidP="00ED0D4D">
            <w:pPr>
              <w:overflowPunct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йо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elica</w:t>
            </w:r>
          </w:p>
          <w:p w:rsidR="00ED0D4D" w:rsidRPr="00ED0D4D" w:rsidRDefault="00ED0D4D" w:rsidP="00ED0D4D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ED0D4D" w:rsidRPr="00ED0D4D" w:rsidRDefault="00ED0D4D" w:rsidP="00ED0D4D">
            <w:pPr>
              <w:pStyle w:val="ConsPlusNormal"/>
              <w:rPr>
                <w:sz w:val="26"/>
                <w:szCs w:val="26"/>
              </w:rPr>
            </w:pPr>
          </w:p>
          <w:p w:rsidR="00ED0D4D" w:rsidRPr="003E32D7" w:rsidRDefault="00ED0D4D" w:rsidP="00ED0D4D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</w:p>
          <w:p w:rsidR="00ED0D4D" w:rsidRPr="00ED0D4D" w:rsidRDefault="00ED0D4D" w:rsidP="00ED0D4D">
            <w:pPr>
              <w:overflowPunct/>
              <w:textAlignment w:val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АЗ 21063</w:t>
            </w:r>
          </w:p>
          <w:p w:rsidR="00ED0D4D" w:rsidRPr="00ED0D4D" w:rsidRDefault="00ED0D4D" w:rsidP="00ED0D4D">
            <w:pPr>
              <w:pStyle w:val="ConsPlusNormal"/>
              <w:rPr>
                <w:lang w:val="en-US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1F309A" w:rsidTr="00585B99">
        <w:trPr>
          <w:trHeight w:val="590"/>
        </w:trPr>
        <w:tc>
          <w:tcPr>
            <w:tcW w:w="1905" w:type="dxa"/>
            <w:gridSpan w:val="3"/>
          </w:tcPr>
          <w:p w:rsidR="001F309A" w:rsidRPr="008E79BD" w:rsidRDefault="001F309A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</w:t>
            </w:r>
            <w:r>
              <w:rPr>
                <w:sz w:val="26"/>
                <w:szCs w:val="26"/>
              </w:rPr>
              <w:br/>
              <w:t>летний ребенок</w:t>
            </w:r>
          </w:p>
        </w:tc>
        <w:tc>
          <w:tcPr>
            <w:tcW w:w="1961" w:type="dxa"/>
          </w:tcPr>
          <w:p w:rsidR="001F309A" w:rsidRDefault="001F309A" w:rsidP="00ED0D4D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008" w:type="dxa"/>
          </w:tcPr>
          <w:p w:rsidR="001F309A" w:rsidRDefault="001F309A" w:rsidP="009106D8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835" w:type="dxa"/>
          </w:tcPr>
          <w:p w:rsidR="001F309A" w:rsidRPr="008E79BD" w:rsidRDefault="001F309A" w:rsidP="00723010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1F309A" w:rsidRPr="008E79BD" w:rsidRDefault="001F309A" w:rsidP="00723010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обственность</w:t>
            </w:r>
            <w:r w:rsidRPr="008E79BD">
              <w:rPr>
                <w:sz w:val="26"/>
                <w:szCs w:val="26"/>
              </w:rPr>
              <w:t>)</w:t>
            </w:r>
          </w:p>
          <w:p w:rsidR="001F309A" w:rsidRPr="00477F96" w:rsidRDefault="001F309A" w:rsidP="00723010">
            <w:pPr>
              <w:widowControl w:val="0"/>
              <w:rPr>
                <w:sz w:val="14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  <w:p w:rsidR="007229C6" w:rsidRDefault="007229C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7229C6" w:rsidRDefault="007229C6" w:rsidP="007229C6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7229C6" w:rsidRPr="008E79BD" w:rsidRDefault="007229C6" w:rsidP="007229C6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Pr="008E79BD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  <w:p w:rsidR="001F309A" w:rsidRPr="008E79BD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E79BD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Pr="008E79BD" w:rsidRDefault="007229C6" w:rsidP="007229C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6,0</w:t>
            </w:r>
          </w:p>
        </w:tc>
        <w:tc>
          <w:tcPr>
            <w:tcW w:w="1985" w:type="dxa"/>
          </w:tcPr>
          <w:p w:rsidR="001F309A" w:rsidRPr="008E79BD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1F309A" w:rsidRPr="008E79BD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E79BD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229C6" w:rsidRPr="008E79BD" w:rsidRDefault="007229C6" w:rsidP="007230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  <w:r w:rsidR="007230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1F309A" w:rsidRPr="008358A5" w:rsidRDefault="00585B99" w:rsidP="00585B9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1F309A" w:rsidTr="00585B99">
        <w:trPr>
          <w:trHeight w:val="590"/>
        </w:trPr>
        <w:tc>
          <w:tcPr>
            <w:tcW w:w="1905" w:type="dxa"/>
            <w:gridSpan w:val="3"/>
          </w:tcPr>
          <w:p w:rsidR="001F309A" w:rsidRPr="00DD7A5B" w:rsidRDefault="001F309A" w:rsidP="00723010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Сузи </w:t>
            </w:r>
          </w:p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Эдуард Сергеевич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1" w:type="dxa"/>
          </w:tcPr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благоустройства территорий</w:t>
            </w:r>
          </w:p>
        </w:tc>
        <w:tc>
          <w:tcPr>
            <w:tcW w:w="2008" w:type="dxa"/>
          </w:tcPr>
          <w:p w:rsidR="001F309A" w:rsidRDefault="001F309A" w:rsidP="00723010">
            <w:pPr>
              <w:pStyle w:val="ConsPlusNormal"/>
              <w:jc w:val="center"/>
            </w:pPr>
            <w:r>
              <w:t>619 110,67</w:t>
            </w:r>
          </w:p>
        </w:tc>
        <w:tc>
          <w:tcPr>
            <w:tcW w:w="2835" w:type="dxa"/>
          </w:tcPr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1F309A" w:rsidRPr="004A7F02" w:rsidRDefault="001F309A" w:rsidP="00723010">
            <w:pPr>
              <w:widowControl w:val="0"/>
              <w:rPr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1F309A" w:rsidRPr="004A7F02" w:rsidRDefault="001F309A" w:rsidP="00723010">
            <w:pPr>
              <w:widowControl w:val="0"/>
              <w:rPr>
                <w:sz w:val="18"/>
                <w:szCs w:val="26"/>
              </w:rPr>
            </w:pP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F309A" w:rsidRPr="004A7F02" w:rsidRDefault="001F309A" w:rsidP="00723010">
            <w:pPr>
              <w:widowControl w:val="0"/>
              <w:rPr>
                <w:sz w:val="14"/>
                <w:szCs w:val="26"/>
              </w:rPr>
            </w:pP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1F309A" w:rsidRPr="003E32D7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00,0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2,0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53502C" w:rsidRDefault="001F309A" w:rsidP="00723010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3,9</w:t>
            </w:r>
          </w:p>
          <w:p w:rsidR="001F309A" w:rsidRDefault="001F309A" w:rsidP="00723010">
            <w:pPr>
              <w:widowControl w:val="0"/>
              <w:rPr>
                <w:sz w:val="16"/>
                <w:szCs w:val="26"/>
              </w:rPr>
            </w:pPr>
          </w:p>
          <w:p w:rsidR="001F309A" w:rsidRPr="004A7F02" w:rsidRDefault="001F309A" w:rsidP="00723010">
            <w:pPr>
              <w:widowControl w:val="0"/>
              <w:rPr>
                <w:sz w:val="16"/>
                <w:szCs w:val="26"/>
              </w:rPr>
            </w:pPr>
          </w:p>
          <w:p w:rsidR="001F309A" w:rsidRPr="004A7F02" w:rsidRDefault="001F309A" w:rsidP="0072301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9,3</w:t>
            </w:r>
          </w:p>
        </w:tc>
        <w:tc>
          <w:tcPr>
            <w:tcW w:w="1985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3E32D7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Default="001F309A" w:rsidP="00723010">
            <w:pPr>
              <w:widowControl w:val="0"/>
              <w:rPr>
                <w:sz w:val="18"/>
                <w:szCs w:val="26"/>
              </w:rPr>
            </w:pPr>
          </w:p>
          <w:p w:rsidR="001F309A" w:rsidRPr="00E9443F" w:rsidRDefault="001F309A" w:rsidP="00723010">
            <w:pPr>
              <w:widowControl w:val="0"/>
              <w:rPr>
                <w:sz w:val="12"/>
                <w:szCs w:val="26"/>
              </w:rPr>
            </w:pPr>
          </w:p>
          <w:p w:rsidR="001F309A" w:rsidRPr="0053502C" w:rsidRDefault="001F309A" w:rsidP="00723010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3E32D7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1F309A" w:rsidRPr="008358A5" w:rsidRDefault="00585B99" w:rsidP="00585B9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</w:tr>
      <w:tr w:rsidR="001F309A" w:rsidTr="00ED0D4D">
        <w:trPr>
          <w:trHeight w:val="590"/>
        </w:trPr>
        <w:tc>
          <w:tcPr>
            <w:tcW w:w="1905" w:type="dxa"/>
            <w:gridSpan w:val="3"/>
          </w:tcPr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961" w:type="dxa"/>
          </w:tcPr>
          <w:p w:rsidR="001F309A" w:rsidRPr="008358A5" w:rsidRDefault="001F309A" w:rsidP="001F309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1F309A" w:rsidRPr="001F309A" w:rsidRDefault="001F309A" w:rsidP="00723010">
            <w:pPr>
              <w:pStyle w:val="ConsPlusNormal"/>
              <w:jc w:val="center"/>
            </w:pPr>
            <w:r>
              <w:t>410 734,38</w:t>
            </w:r>
          </w:p>
        </w:tc>
        <w:tc>
          <w:tcPr>
            <w:tcW w:w="2835" w:type="dxa"/>
          </w:tcPr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1F309A" w:rsidRPr="001E2CEF" w:rsidRDefault="001F309A" w:rsidP="00723010">
            <w:pPr>
              <w:widowControl w:val="0"/>
              <w:rPr>
                <w:sz w:val="14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F309A" w:rsidRPr="00565D33" w:rsidRDefault="001F309A" w:rsidP="00723010">
            <w:pPr>
              <w:widowControl w:val="0"/>
              <w:rPr>
                <w:sz w:val="12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F309A" w:rsidRPr="00D85BEB" w:rsidRDefault="001F309A" w:rsidP="00723010">
            <w:pPr>
              <w:widowControl w:val="0"/>
              <w:rPr>
                <w:sz w:val="18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3,9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9,3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1E2CEF" w:rsidRDefault="001F309A" w:rsidP="00723010">
            <w:pPr>
              <w:widowControl w:val="0"/>
              <w:rPr>
                <w:sz w:val="14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00,0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</w:p>
          <w:p w:rsidR="001F309A" w:rsidRPr="00565D33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2,0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1E2CEF" w:rsidRDefault="001F309A" w:rsidP="00723010">
            <w:pPr>
              <w:widowControl w:val="0"/>
              <w:rPr>
                <w:sz w:val="10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1E2CEF" w:rsidRDefault="001F309A" w:rsidP="00723010">
            <w:pPr>
              <w:widowControl w:val="0"/>
              <w:rPr>
                <w:sz w:val="1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рол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358A5">
              <w:rPr>
                <w:sz w:val="26"/>
                <w:szCs w:val="26"/>
              </w:rPr>
              <w:t>Нива (собственность)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</w:p>
        </w:tc>
      </w:tr>
      <w:tr w:rsidR="00585B99" w:rsidTr="00585B99">
        <w:trPr>
          <w:trHeight w:val="590"/>
        </w:trPr>
        <w:tc>
          <w:tcPr>
            <w:tcW w:w="1905" w:type="dxa"/>
            <w:gridSpan w:val="3"/>
          </w:tcPr>
          <w:p w:rsidR="00585B99" w:rsidRPr="008358A5" w:rsidRDefault="00585B99" w:rsidP="00723010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585B99" w:rsidRDefault="00585B99" w:rsidP="001F309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585B99" w:rsidRDefault="00585B99" w:rsidP="00723010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835" w:type="dxa"/>
          </w:tcPr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585B99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585B99" w:rsidRPr="004A7F02" w:rsidRDefault="00585B99" w:rsidP="00723010">
            <w:pPr>
              <w:widowControl w:val="0"/>
              <w:rPr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585B99" w:rsidRPr="004A7F02" w:rsidRDefault="00585B99" w:rsidP="00723010">
            <w:pPr>
              <w:widowControl w:val="0"/>
              <w:rPr>
                <w:sz w:val="18"/>
                <w:szCs w:val="26"/>
              </w:rPr>
            </w:pPr>
          </w:p>
          <w:p w:rsidR="00585B99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(пользование)</w:t>
            </w:r>
          </w:p>
          <w:p w:rsidR="00585B99" w:rsidRPr="004A7F02" w:rsidRDefault="00585B99" w:rsidP="00723010">
            <w:pPr>
              <w:widowControl w:val="0"/>
              <w:rPr>
                <w:sz w:val="14"/>
                <w:szCs w:val="26"/>
              </w:rPr>
            </w:pPr>
          </w:p>
          <w:p w:rsidR="00585B99" w:rsidRDefault="00585B99" w:rsidP="0072301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585B99" w:rsidRPr="003E32D7" w:rsidRDefault="00585B99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00,0</w:t>
            </w: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85B99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2,0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53502C" w:rsidRDefault="00585B99" w:rsidP="00723010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3,9</w:t>
            </w:r>
          </w:p>
          <w:p w:rsidR="00585B99" w:rsidRDefault="00585B99" w:rsidP="00723010">
            <w:pPr>
              <w:widowControl w:val="0"/>
              <w:rPr>
                <w:sz w:val="16"/>
                <w:szCs w:val="26"/>
              </w:rPr>
            </w:pPr>
          </w:p>
          <w:p w:rsidR="00585B99" w:rsidRPr="004A7F02" w:rsidRDefault="00585B99" w:rsidP="00723010">
            <w:pPr>
              <w:widowControl w:val="0"/>
              <w:rPr>
                <w:sz w:val="16"/>
                <w:szCs w:val="26"/>
              </w:rPr>
            </w:pPr>
          </w:p>
          <w:p w:rsidR="00585B99" w:rsidRPr="004A7F02" w:rsidRDefault="00585B99" w:rsidP="0072301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9,3</w:t>
            </w:r>
          </w:p>
        </w:tc>
        <w:tc>
          <w:tcPr>
            <w:tcW w:w="1985" w:type="dxa"/>
          </w:tcPr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85B99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3E32D7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585B99" w:rsidRDefault="00585B99" w:rsidP="00723010">
            <w:pPr>
              <w:widowControl w:val="0"/>
              <w:rPr>
                <w:sz w:val="18"/>
                <w:szCs w:val="26"/>
              </w:rPr>
            </w:pPr>
          </w:p>
          <w:p w:rsidR="00585B99" w:rsidRPr="00E9443F" w:rsidRDefault="00585B99" w:rsidP="00723010">
            <w:pPr>
              <w:widowControl w:val="0"/>
              <w:rPr>
                <w:sz w:val="12"/>
                <w:szCs w:val="26"/>
              </w:rPr>
            </w:pPr>
          </w:p>
          <w:p w:rsidR="00585B99" w:rsidRPr="0053502C" w:rsidRDefault="00585B99" w:rsidP="00723010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585B99" w:rsidRPr="008358A5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585B99" w:rsidRPr="008358A5" w:rsidRDefault="00585B99" w:rsidP="00723010">
            <w:pPr>
              <w:widowControl w:val="0"/>
              <w:rPr>
                <w:sz w:val="26"/>
                <w:szCs w:val="26"/>
              </w:rPr>
            </w:pPr>
          </w:p>
          <w:p w:rsidR="00585B99" w:rsidRPr="003E32D7" w:rsidRDefault="00585B99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585B99" w:rsidRPr="008358A5" w:rsidRDefault="00585B99" w:rsidP="00585B9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</w:tr>
      <w:tr w:rsidR="001F309A" w:rsidTr="00ED0D4D">
        <w:trPr>
          <w:trHeight w:val="590"/>
        </w:trPr>
        <w:tc>
          <w:tcPr>
            <w:tcW w:w="1905" w:type="dxa"/>
            <w:gridSpan w:val="3"/>
          </w:tcPr>
          <w:p w:rsidR="001F309A" w:rsidRPr="00DD7A5B" w:rsidRDefault="001F309A" w:rsidP="00723010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lastRenderedPageBreak/>
              <w:t>Поздняков</w:t>
            </w:r>
          </w:p>
          <w:p w:rsidR="001F309A" w:rsidRDefault="001F309A" w:rsidP="00723010">
            <w:pPr>
              <w:pStyle w:val="ConsPlusNormal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Павел Юрьевич</w:t>
            </w:r>
          </w:p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>аместитель начальника отдела благоустройства территорий</w:t>
            </w:r>
          </w:p>
        </w:tc>
        <w:tc>
          <w:tcPr>
            <w:tcW w:w="2008" w:type="dxa"/>
          </w:tcPr>
          <w:p w:rsidR="001F309A" w:rsidRDefault="00585B99" w:rsidP="00723010">
            <w:pPr>
              <w:pStyle w:val="ConsPlusNormal"/>
              <w:jc w:val="center"/>
            </w:pPr>
            <w:r>
              <w:t>484 003,34</w:t>
            </w:r>
          </w:p>
        </w:tc>
        <w:tc>
          <w:tcPr>
            <w:tcW w:w="2835" w:type="dxa"/>
          </w:tcPr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Default="00585B99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585B99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</w:t>
            </w:r>
          </w:p>
        </w:tc>
        <w:tc>
          <w:tcPr>
            <w:tcW w:w="1985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F309A" w:rsidRDefault="001F309A" w:rsidP="00723010">
            <w:pPr>
              <w:pStyle w:val="ConsPlusNormal"/>
              <w:jc w:val="center"/>
            </w:pPr>
            <w:r>
              <w:t>-</w:t>
            </w:r>
          </w:p>
        </w:tc>
      </w:tr>
      <w:tr w:rsidR="001F309A" w:rsidTr="008D3C56">
        <w:trPr>
          <w:trHeight w:val="590"/>
        </w:trPr>
        <w:tc>
          <w:tcPr>
            <w:tcW w:w="1905" w:type="dxa"/>
            <w:gridSpan w:val="3"/>
          </w:tcPr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1961" w:type="dxa"/>
          </w:tcPr>
          <w:p w:rsidR="001F309A" w:rsidRPr="008358A5" w:rsidRDefault="008D3C56" w:rsidP="008D3C5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1F309A" w:rsidRDefault="00030F0A" w:rsidP="00723010">
            <w:pPr>
              <w:pStyle w:val="ConsPlusNormal"/>
              <w:jc w:val="center"/>
            </w:pPr>
            <w:r>
              <w:t>314 635,07</w:t>
            </w:r>
          </w:p>
        </w:tc>
        <w:tc>
          <w:tcPr>
            <w:tcW w:w="2835" w:type="dxa"/>
          </w:tcPr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1/2</w:t>
            </w:r>
            <w:r w:rsidRPr="008358A5">
              <w:rPr>
                <w:sz w:val="26"/>
                <w:szCs w:val="26"/>
              </w:rPr>
              <w:t xml:space="preserve"> доли в общей долевой</w:t>
            </w:r>
            <w:proofErr w:type="gramEnd"/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Default="00585B99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</w:t>
            </w: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585B99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985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1F309A" w:rsidRDefault="001F309A" w:rsidP="00723010">
            <w:pPr>
              <w:pStyle w:val="ConsPlusNormal"/>
              <w:jc w:val="center"/>
            </w:pPr>
            <w:r>
              <w:t>-</w:t>
            </w:r>
          </w:p>
        </w:tc>
      </w:tr>
      <w:tr w:rsidR="001F309A" w:rsidTr="008D3C56">
        <w:trPr>
          <w:trHeight w:val="590"/>
        </w:trPr>
        <w:tc>
          <w:tcPr>
            <w:tcW w:w="1905" w:type="dxa"/>
            <w:gridSpan w:val="3"/>
          </w:tcPr>
          <w:p w:rsidR="001F309A" w:rsidRPr="008358A5" w:rsidRDefault="001F309A" w:rsidP="00723010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1F309A" w:rsidRPr="008358A5" w:rsidRDefault="008D3C56" w:rsidP="008D3C5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1F309A" w:rsidRDefault="00585B99" w:rsidP="00723010">
            <w:pPr>
              <w:pStyle w:val="ConsPlusNormal"/>
              <w:jc w:val="center"/>
            </w:pPr>
            <w:r>
              <w:t>105 764,86</w:t>
            </w:r>
          </w:p>
        </w:tc>
        <w:tc>
          <w:tcPr>
            <w:tcW w:w="2835" w:type="dxa"/>
          </w:tcPr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Default="008D3C56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</w:t>
            </w: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8D3C56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985" w:type="dxa"/>
          </w:tcPr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Default="001F309A" w:rsidP="00723010">
            <w:pPr>
              <w:widowControl w:val="0"/>
              <w:rPr>
                <w:sz w:val="26"/>
                <w:szCs w:val="26"/>
              </w:rPr>
            </w:pPr>
          </w:p>
          <w:p w:rsidR="001F309A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F309A" w:rsidRDefault="001F309A" w:rsidP="00723010">
            <w:pPr>
              <w:pStyle w:val="ConsPlusNormal"/>
              <w:jc w:val="center"/>
            </w:pPr>
            <w:r>
              <w:t>-</w:t>
            </w:r>
          </w:p>
        </w:tc>
      </w:tr>
      <w:tr w:rsidR="008D3C56" w:rsidTr="008D3C56">
        <w:trPr>
          <w:trHeight w:val="590"/>
        </w:trPr>
        <w:tc>
          <w:tcPr>
            <w:tcW w:w="1905" w:type="dxa"/>
            <w:gridSpan w:val="3"/>
          </w:tcPr>
          <w:p w:rsidR="008D3C56" w:rsidRPr="008358A5" w:rsidRDefault="008D3C56" w:rsidP="00723010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8D3C56" w:rsidRPr="008358A5" w:rsidRDefault="008D3C56" w:rsidP="008D3C5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008" w:type="dxa"/>
          </w:tcPr>
          <w:p w:rsidR="008D3C56" w:rsidRDefault="008D3C56" w:rsidP="00723010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835" w:type="dxa"/>
          </w:tcPr>
          <w:p w:rsidR="008D3C56" w:rsidRDefault="008D3C56" w:rsidP="00723010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8D3C56" w:rsidRDefault="008D3C5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8D3C56" w:rsidRDefault="008D3C5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3C56" w:rsidRDefault="008D3C5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8D3C56" w:rsidRPr="008358A5" w:rsidRDefault="008D3C56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8D3C56" w:rsidRDefault="008D3C56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</w:t>
            </w:r>
          </w:p>
          <w:p w:rsidR="008D3C56" w:rsidRDefault="008D3C56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3C56" w:rsidRDefault="008D3C56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D3C56" w:rsidRPr="008358A5" w:rsidRDefault="008D3C56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985" w:type="dxa"/>
          </w:tcPr>
          <w:p w:rsidR="008D3C56" w:rsidRPr="008358A5" w:rsidRDefault="008D3C5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D3C56" w:rsidRDefault="008D3C56" w:rsidP="00723010">
            <w:pPr>
              <w:widowControl w:val="0"/>
              <w:rPr>
                <w:sz w:val="26"/>
                <w:szCs w:val="26"/>
              </w:rPr>
            </w:pPr>
          </w:p>
          <w:p w:rsidR="008D3C56" w:rsidRDefault="008D3C56" w:rsidP="0072301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D3C56" w:rsidRPr="008358A5" w:rsidRDefault="008D3C56" w:rsidP="00723010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D3C56" w:rsidRPr="008358A5" w:rsidRDefault="008D3C56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3C56" w:rsidRDefault="008D3C56" w:rsidP="00723010">
            <w:pPr>
              <w:pStyle w:val="ConsPlusNormal"/>
              <w:jc w:val="center"/>
            </w:pPr>
            <w:r>
              <w:t>–</w:t>
            </w:r>
          </w:p>
        </w:tc>
      </w:tr>
      <w:tr w:rsidR="001F309A" w:rsidTr="00ED0D4D">
        <w:trPr>
          <w:trHeight w:val="590"/>
        </w:trPr>
        <w:tc>
          <w:tcPr>
            <w:tcW w:w="1905" w:type="dxa"/>
            <w:gridSpan w:val="3"/>
          </w:tcPr>
          <w:p w:rsidR="001F309A" w:rsidRPr="00DD7A5B" w:rsidRDefault="001F309A" w:rsidP="00723010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Киреева </w:t>
            </w:r>
          </w:p>
          <w:p w:rsidR="001F309A" w:rsidRDefault="001F309A" w:rsidP="00723010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Лариса Ивано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1" w:type="dxa"/>
          </w:tcPr>
          <w:p w:rsidR="001F309A" w:rsidRDefault="001F309A" w:rsidP="00467105">
            <w:pPr>
              <w:pStyle w:val="ConsPlusNormal"/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 xml:space="preserve">аведующая сектором отдела </w:t>
            </w:r>
            <w:r w:rsidR="00467105">
              <w:rPr>
                <w:sz w:val="26"/>
                <w:szCs w:val="26"/>
              </w:rPr>
              <w:t>благоустройства территорий</w:t>
            </w:r>
          </w:p>
        </w:tc>
        <w:tc>
          <w:tcPr>
            <w:tcW w:w="2008" w:type="dxa"/>
          </w:tcPr>
          <w:p w:rsidR="001F309A" w:rsidRDefault="00467105" w:rsidP="00723010">
            <w:pPr>
              <w:pStyle w:val="ConsPlusNormal"/>
              <w:jc w:val="center"/>
            </w:pPr>
            <w:r>
              <w:t>473 682,09</w:t>
            </w:r>
          </w:p>
        </w:tc>
        <w:tc>
          <w:tcPr>
            <w:tcW w:w="2835" w:type="dxa"/>
          </w:tcPr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72,0</w:t>
            </w:r>
            <w:r>
              <w:rPr>
                <w:sz w:val="26"/>
                <w:szCs w:val="26"/>
              </w:rPr>
              <w:t>0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5</w:t>
            </w:r>
            <w:r>
              <w:rPr>
                <w:sz w:val="26"/>
                <w:szCs w:val="26"/>
              </w:rPr>
              <w:t>0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2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1F309A" w:rsidRPr="00E45AAE" w:rsidRDefault="001F309A" w:rsidP="00723010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1F309A" w:rsidTr="00467105">
        <w:trPr>
          <w:trHeight w:val="590"/>
        </w:trPr>
        <w:tc>
          <w:tcPr>
            <w:tcW w:w="1905" w:type="dxa"/>
            <w:gridSpan w:val="3"/>
          </w:tcPr>
          <w:p w:rsidR="001F309A" w:rsidRDefault="001F309A" w:rsidP="00723010">
            <w:pPr>
              <w:pStyle w:val="ConsPlusNormal"/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61" w:type="dxa"/>
          </w:tcPr>
          <w:p w:rsidR="001F309A" w:rsidRDefault="00467105" w:rsidP="00467105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008" w:type="dxa"/>
          </w:tcPr>
          <w:p w:rsidR="001F309A" w:rsidRDefault="00467105" w:rsidP="00723010">
            <w:pPr>
              <w:pStyle w:val="ConsPlusNormal"/>
              <w:jc w:val="center"/>
            </w:pPr>
            <w:r>
              <w:t>189 286,97</w:t>
            </w:r>
          </w:p>
        </w:tc>
        <w:tc>
          <w:tcPr>
            <w:tcW w:w="2835" w:type="dxa"/>
          </w:tcPr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2,1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2,0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5</w:t>
            </w:r>
          </w:p>
        </w:tc>
        <w:tc>
          <w:tcPr>
            <w:tcW w:w="1985" w:type="dxa"/>
          </w:tcPr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1F309A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F309A" w:rsidRPr="008358A5" w:rsidRDefault="001F309A" w:rsidP="0072301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ВАЗ </w:t>
            </w:r>
            <w:r w:rsidR="00467105">
              <w:rPr>
                <w:sz w:val="26"/>
                <w:szCs w:val="26"/>
              </w:rPr>
              <w:t>Лада Гранта</w:t>
            </w:r>
          </w:p>
          <w:p w:rsidR="001F309A" w:rsidRPr="008358A5" w:rsidRDefault="001F309A" w:rsidP="00723010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DD7A5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Фомичева </w:t>
            </w:r>
          </w:p>
          <w:p w:rsidR="00A376A8" w:rsidRDefault="00A376A8" w:rsidP="00260F63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Галина Васильевна</w:t>
            </w:r>
          </w:p>
        </w:tc>
        <w:tc>
          <w:tcPr>
            <w:tcW w:w="1961" w:type="dxa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8"/>
              </w:rPr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финансов, учета и отчетности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8"/>
              </w:rPr>
            </w:pP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2008" w:type="dxa"/>
          </w:tcPr>
          <w:p w:rsidR="00A376A8" w:rsidRDefault="006C73B9" w:rsidP="009106D8">
            <w:pPr>
              <w:pStyle w:val="ConsPlusNormal"/>
              <w:jc w:val="center"/>
            </w:pPr>
            <w:r>
              <w:t>580 043,85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1/3 доли в общей долевой собственности)</w:t>
            </w:r>
          </w:p>
          <w:p w:rsidR="00A376A8" w:rsidRPr="0010084A" w:rsidRDefault="00A376A8" w:rsidP="00BB25B8">
            <w:pPr>
              <w:overflowPunct/>
              <w:textAlignment w:val="auto"/>
              <w:rPr>
                <w:sz w:val="18"/>
                <w:szCs w:val="26"/>
              </w:rPr>
            </w:pPr>
          </w:p>
          <w:p w:rsidR="00B63253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10084A" w:rsidRDefault="00A376A8" w:rsidP="00BB25B8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3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13599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3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10084A" w:rsidRDefault="00A376A8" w:rsidP="00BB25B8">
            <w:pPr>
              <w:overflowPunct/>
              <w:jc w:val="center"/>
              <w:textAlignment w:val="auto"/>
              <w:rPr>
                <w:sz w:val="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B63253" w:rsidRDefault="00A376A8" w:rsidP="00BB25B8">
            <w:pPr>
              <w:overflowPunct/>
              <w:jc w:val="center"/>
              <w:textAlignment w:val="auto"/>
              <w:rPr>
                <w:sz w:val="32"/>
                <w:szCs w:val="26"/>
              </w:rPr>
            </w:pPr>
          </w:p>
          <w:p w:rsidR="00A376A8" w:rsidRPr="00B85D70" w:rsidRDefault="00A376A8" w:rsidP="00135998">
            <w:pPr>
              <w:overflowPunct/>
              <w:textAlignment w:val="auto"/>
              <w:rPr>
                <w:sz w:val="22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10084A" w:rsidRDefault="00A376A8" w:rsidP="00BB25B8">
            <w:pPr>
              <w:overflowPunct/>
              <w:jc w:val="center"/>
              <w:textAlignment w:val="auto"/>
              <w:rPr>
                <w:sz w:val="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3E32D7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6C73B9" w:rsidP="00BB25B8">
            <w:pPr>
              <w:overflowPunct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ндай</w:t>
            </w:r>
            <w:proofErr w:type="spellEnd"/>
            <w:r w:rsidR="00A376A8" w:rsidRPr="003E32D7">
              <w:rPr>
                <w:sz w:val="26"/>
                <w:szCs w:val="26"/>
              </w:rPr>
              <w:t xml:space="preserve"> </w:t>
            </w:r>
            <w:r w:rsidR="00A376A8" w:rsidRPr="008358A5">
              <w:rPr>
                <w:sz w:val="26"/>
                <w:szCs w:val="26"/>
                <w:lang w:val="en-US"/>
              </w:rPr>
              <w:t>Solaris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61" w:type="dxa"/>
          </w:tcPr>
          <w:p w:rsidR="00A376A8" w:rsidRDefault="006C73B9" w:rsidP="006C73B9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2008" w:type="dxa"/>
          </w:tcPr>
          <w:p w:rsidR="00A376A8" w:rsidRPr="00F56AA4" w:rsidRDefault="006C73B9" w:rsidP="009106D8">
            <w:pPr>
              <w:pStyle w:val="ConsPlusNormal"/>
              <w:jc w:val="center"/>
              <w:rPr>
                <w:lang w:val="en-US"/>
              </w:rPr>
            </w:pPr>
            <w:r>
              <w:t>294 952,94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1/3 доли в общей долевой собственности)</w:t>
            </w:r>
          </w:p>
          <w:p w:rsidR="00DA49DF" w:rsidRPr="00610F2E" w:rsidRDefault="00DA49DF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3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3</w:t>
            </w:r>
          </w:p>
          <w:p w:rsidR="00A376A8" w:rsidRDefault="00A376A8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D55C7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 ВАЗ 21124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DD7A5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Борисова </w:t>
            </w:r>
          </w:p>
          <w:p w:rsidR="00A376A8" w:rsidRPr="008358A5" w:rsidRDefault="00A376A8" w:rsidP="00260F63">
            <w:pPr>
              <w:pStyle w:val="ConsPlusNormal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Наталья Сергее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 xml:space="preserve">лавный специалист отдела </w:t>
            </w:r>
            <w:r w:rsidRPr="008358A5">
              <w:rPr>
                <w:sz w:val="26"/>
                <w:szCs w:val="26"/>
              </w:rPr>
              <w:lastRenderedPageBreak/>
              <w:t>финансов, учета и отчетности</w:t>
            </w:r>
          </w:p>
        </w:tc>
        <w:tc>
          <w:tcPr>
            <w:tcW w:w="2008" w:type="dxa"/>
          </w:tcPr>
          <w:p w:rsidR="00A376A8" w:rsidRDefault="006C73B9" w:rsidP="009106D8">
            <w:pPr>
              <w:pStyle w:val="ConsPlusNormal"/>
              <w:jc w:val="center"/>
            </w:pPr>
            <w:r>
              <w:lastRenderedPageBreak/>
              <w:t>401 670,6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вартира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совместная с супругом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C0A26" w:rsidRDefault="001C0A26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376A8" w:rsidRPr="008358A5">
              <w:rPr>
                <w:sz w:val="26"/>
                <w:szCs w:val="26"/>
              </w:rPr>
              <w:t>вартира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5,9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6C73B9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,7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0DA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E45AAE">
            <w:pPr>
              <w:pStyle w:val="ConsPlusNormal"/>
              <w:jc w:val="center"/>
            </w:pPr>
            <w:r>
              <w:lastRenderedPageBreak/>
              <w:t>-</w:t>
            </w:r>
          </w:p>
          <w:p w:rsidR="00A376A8" w:rsidRDefault="00A376A8" w:rsidP="00E45AAE">
            <w:pPr>
              <w:pStyle w:val="ConsPlusNormal"/>
              <w:jc w:val="center"/>
            </w:pPr>
          </w:p>
          <w:p w:rsidR="00A376A8" w:rsidRDefault="00A376A8" w:rsidP="00E45AAE">
            <w:pPr>
              <w:pStyle w:val="ConsPlusNormal"/>
              <w:jc w:val="center"/>
            </w:pPr>
          </w:p>
          <w:p w:rsidR="00A376A8" w:rsidRPr="00E45AAE" w:rsidRDefault="00A376A8" w:rsidP="00E45AAE">
            <w:pPr>
              <w:pStyle w:val="ConsPlusNormal"/>
              <w:jc w:val="center"/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61" w:type="dxa"/>
          </w:tcPr>
          <w:p w:rsidR="00A376A8" w:rsidRPr="006C73B9" w:rsidRDefault="006C73B9" w:rsidP="006C73B9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2008" w:type="dxa"/>
          </w:tcPr>
          <w:p w:rsidR="00A376A8" w:rsidRDefault="006C73B9" w:rsidP="009106D8">
            <w:pPr>
              <w:pStyle w:val="ConsPlusNormal"/>
              <w:jc w:val="center"/>
            </w:pPr>
            <w:r>
              <w:t>232 446,16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3/4 доли в общей долевой собственности)</w:t>
            </w: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совместная с супругой)</w:t>
            </w:r>
          </w:p>
          <w:p w:rsidR="00A376A8" w:rsidRPr="00FD2CC8" w:rsidRDefault="00A376A8" w:rsidP="00BB25B8">
            <w:pPr>
              <w:overflowPunct/>
              <w:textAlignment w:val="auto"/>
              <w:rPr>
                <w:sz w:val="16"/>
                <w:szCs w:val="26"/>
              </w:rPr>
            </w:pPr>
          </w:p>
          <w:p w:rsidR="00FD2CC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6C73B9" w:rsidP="005F2E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6C73B9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75,9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  <w:r w:rsidR="006C73B9">
              <w:rPr>
                <w:sz w:val="26"/>
                <w:szCs w:val="26"/>
                <w:lang w:val="en-US"/>
              </w:rPr>
              <w:t>Renault</w:t>
            </w:r>
            <w:r w:rsidR="006C73B9" w:rsidRPr="00DF5F45">
              <w:rPr>
                <w:sz w:val="26"/>
                <w:szCs w:val="26"/>
              </w:rPr>
              <w:t xml:space="preserve"> </w:t>
            </w:r>
            <w:r w:rsidR="006C73B9">
              <w:rPr>
                <w:sz w:val="26"/>
                <w:szCs w:val="26"/>
                <w:lang w:val="en-US"/>
              </w:rPr>
              <w:t>SR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грузовой ГАЗ</w:t>
            </w:r>
            <w:r>
              <w:rPr>
                <w:sz w:val="26"/>
                <w:szCs w:val="26"/>
              </w:rPr>
              <w:t>,</w:t>
            </w:r>
            <w:r w:rsidRPr="008358A5">
              <w:rPr>
                <w:sz w:val="26"/>
                <w:szCs w:val="26"/>
              </w:rPr>
              <w:t xml:space="preserve"> 3302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307"/>
        </w:trPr>
        <w:tc>
          <w:tcPr>
            <w:tcW w:w="1905" w:type="dxa"/>
            <w:gridSpan w:val="3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A376A8" w:rsidRPr="006C73B9" w:rsidRDefault="006C73B9" w:rsidP="006C73B9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FD2CC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FD2CC8" w:rsidRDefault="00A376A8" w:rsidP="00BB25B8">
            <w:pPr>
              <w:overflowPunct/>
              <w:textAlignment w:val="auto"/>
              <w:rPr>
                <w:sz w:val="6"/>
                <w:szCs w:val="26"/>
              </w:rPr>
            </w:pPr>
          </w:p>
          <w:p w:rsidR="00FD2CC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Default="00A376A8" w:rsidP="00097661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9B3832" w:rsidRDefault="009B3832" w:rsidP="00097661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B383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F9435B" w:rsidRPr="008358A5" w:rsidRDefault="00F9435B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6C73B9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60,5</w:t>
            </w:r>
          </w:p>
          <w:p w:rsidR="00A376A8" w:rsidRPr="00FD2CC8" w:rsidRDefault="00A376A8" w:rsidP="00260F63">
            <w:pPr>
              <w:overflowPunct/>
              <w:textAlignment w:val="auto"/>
              <w:rPr>
                <w:sz w:val="40"/>
                <w:szCs w:val="26"/>
              </w:rPr>
            </w:pPr>
          </w:p>
          <w:p w:rsidR="00A376A8" w:rsidRPr="006C73B9" w:rsidRDefault="00A376A8" w:rsidP="00FD2CC8">
            <w:pPr>
              <w:overflowPunct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75,9</w:t>
            </w:r>
          </w:p>
          <w:p w:rsidR="009B3832" w:rsidRPr="009B3832" w:rsidRDefault="009B3832" w:rsidP="00FD2CC8">
            <w:pPr>
              <w:overflowPunct/>
              <w:jc w:val="center"/>
              <w:textAlignment w:val="auto"/>
              <w:rPr>
                <w:sz w:val="36"/>
                <w:szCs w:val="26"/>
              </w:rPr>
            </w:pPr>
          </w:p>
          <w:p w:rsidR="00A376A8" w:rsidRPr="006C73B9" w:rsidRDefault="00A376A8" w:rsidP="00260F63">
            <w:pPr>
              <w:overflowPunct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FD2CC8" w:rsidRDefault="00A376A8" w:rsidP="00260F63">
            <w:pPr>
              <w:overflowPunct/>
              <w:textAlignment w:val="auto"/>
              <w:rPr>
                <w:sz w:val="40"/>
                <w:szCs w:val="26"/>
              </w:rPr>
            </w:pPr>
          </w:p>
          <w:p w:rsidR="00A376A8" w:rsidRDefault="00A376A8" w:rsidP="00FD2CC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B3832" w:rsidRPr="009B3832" w:rsidRDefault="009B3832" w:rsidP="00FD2CC8">
            <w:pPr>
              <w:overflowPunct/>
              <w:jc w:val="center"/>
              <w:textAlignment w:val="auto"/>
              <w:rPr>
                <w:sz w:val="40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260F63" w:rsidRDefault="00A376A8" w:rsidP="00260F6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Рассказова Наталья Викторовна</w:t>
            </w: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A376A8" w:rsidRPr="006C73B9" w:rsidRDefault="006C73B9" w:rsidP="009106D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04 471.33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</w:tc>
        <w:tc>
          <w:tcPr>
            <w:tcW w:w="2126" w:type="dxa"/>
          </w:tcPr>
          <w:p w:rsidR="00A376A8" w:rsidRPr="00872086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38,8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</w:tbl>
    <w:p w:rsidR="003D5175" w:rsidRPr="008358A5" w:rsidRDefault="003D5175" w:rsidP="003D5175">
      <w:pPr>
        <w:rPr>
          <w:sz w:val="26"/>
          <w:szCs w:val="26"/>
        </w:rPr>
      </w:pPr>
    </w:p>
    <w:sectPr w:rsidR="003D5175" w:rsidRPr="008358A5" w:rsidSect="00B96A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987"/>
    <w:multiLevelType w:val="hybridMultilevel"/>
    <w:tmpl w:val="F2D8E0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20E"/>
    <w:rsid w:val="000031F8"/>
    <w:rsid w:val="000062C0"/>
    <w:rsid w:val="00007B17"/>
    <w:rsid w:val="000146F5"/>
    <w:rsid w:val="00017C62"/>
    <w:rsid w:val="00020ECF"/>
    <w:rsid w:val="00027C7C"/>
    <w:rsid w:val="00030F0A"/>
    <w:rsid w:val="00034FD2"/>
    <w:rsid w:val="000735AD"/>
    <w:rsid w:val="00076483"/>
    <w:rsid w:val="00090219"/>
    <w:rsid w:val="000932B7"/>
    <w:rsid w:val="00097661"/>
    <w:rsid w:val="000A5BF8"/>
    <w:rsid w:val="000B4476"/>
    <w:rsid w:val="000C0741"/>
    <w:rsid w:val="000C09D9"/>
    <w:rsid w:val="000C1CC3"/>
    <w:rsid w:val="000D0287"/>
    <w:rsid w:val="000D2122"/>
    <w:rsid w:val="000D27AA"/>
    <w:rsid w:val="000D5820"/>
    <w:rsid w:val="000F3058"/>
    <w:rsid w:val="0010084A"/>
    <w:rsid w:val="0010151C"/>
    <w:rsid w:val="0010421B"/>
    <w:rsid w:val="00111E98"/>
    <w:rsid w:val="001327CD"/>
    <w:rsid w:val="00135998"/>
    <w:rsid w:val="00136600"/>
    <w:rsid w:val="00146B80"/>
    <w:rsid w:val="001472AD"/>
    <w:rsid w:val="0015167F"/>
    <w:rsid w:val="00153C15"/>
    <w:rsid w:val="00160B3B"/>
    <w:rsid w:val="00176B42"/>
    <w:rsid w:val="001800B8"/>
    <w:rsid w:val="00182794"/>
    <w:rsid w:val="001A6BEF"/>
    <w:rsid w:val="001A7D16"/>
    <w:rsid w:val="001B6D1F"/>
    <w:rsid w:val="001C0A26"/>
    <w:rsid w:val="001C2A38"/>
    <w:rsid w:val="001D54ED"/>
    <w:rsid w:val="001D55D8"/>
    <w:rsid w:val="001E2CEF"/>
    <w:rsid w:val="001E7795"/>
    <w:rsid w:val="001F1447"/>
    <w:rsid w:val="001F2CA5"/>
    <w:rsid w:val="001F309A"/>
    <w:rsid w:val="00200C19"/>
    <w:rsid w:val="00203648"/>
    <w:rsid w:val="00210E6C"/>
    <w:rsid w:val="00224DC6"/>
    <w:rsid w:val="0022517D"/>
    <w:rsid w:val="00227B85"/>
    <w:rsid w:val="00234904"/>
    <w:rsid w:val="002562DD"/>
    <w:rsid w:val="00260F63"/>
    <w:rsid w:val="0026770D"/>
    <w:rsid w:val="00275C1D"/>
    <w:rsid w:val="002A569A"/>
    <w:rsid w:val="002B0CA1"/>
    <w:rsid w:val="002B38CF"/>
    <w:rsid w:val="002C6362"/>
    <w:rsid w:val="002D47BE"/>
    <w:rsid w:val="002E310D"/>
    <w:rsid w:val="002F697C"/>
    <w:rsid w:val="0030029A"/>
    <w:rsid w:val="00307913"/>
    <w:rsid w:val="00311B1D"/>
    <w:rsid w:val="00312426"/>
    <w:rsid w:val="00315CB1"/>
    <w:rsid w:val="0032213C"/>
    <w:rsid w:val="00326E14"/>
    <w:rsid w:val="00330CD0"/>
    <w:rsid w:val="0034004B"/>
    <w:rsid w:val="00341439"/>
    <w:rsid w:val="003440E9"/>
    <w:rsid w:val="00345B47"/>
    <w:rsid w:val="003524C6"/>
    <w:rsid w:val="0036610C"/>
    <w:rsid w:val="00366527"/>
    <w:rsid w:val="00371A58"/>
    <w:rsid w:val="00390E30"/>
    <w:rsid w:val="003A43A5"/>
    <w:rsid w:val="003B1153"/>
    <w:rsid w:val="003B6F60"/>
    <w:rsid w:val="003D2A73"/>
    <w:rsid w:val="003D5175"/>
    <w:rsid w:val="003E32D7"/>
    <w:rsid w:val="003F1305"/>
    <w:rsid w:val="0040065D"/>
    <w:rsid w:val="00407C6C"/>
    <w:rsid w:val="00411FF4"/>
    <w:rsid w:val="00415DAC"/>
    <w:rsid w:val="004343F5"/>
    <w:rsid w:val="0043587E"/>
    <w:rsid w:val="0044070B"/>
    <w:rsid w:val="00462D8B"/>
    <w:rsid w:val="00467105"/>
    <w:rsid w:val="00467A9D"/>
    <w:rsid w:val="004726A8"/>
    <w:rsid w:val="00477F96"/>
    <w:rsid w:val="004A7F02"/>
    <w:rsid w:val="004B39D3"/>
    <w:rsid w:val="004B449D"/>
    <w:rsid w:val="004B6668"/>
    <w:rsid w:val="004D2A33"/>
    <w:rsid w:val="004E386B"/>
    <w:rsid w:val="004E48EE"/>
    <w:rsid w:val="004F52D7"/>
    <w:rsid w:val="00500302"/>
    <w:rsid w:val="00501FB1"/>
    <w:rsid w:val="00515FBA"/>
    <w:rsid w:val="005248AD"/>
    <w:rsid w:val="00530F45"/>
    <w:rsid w:val="00534E23"/>
    <w:rsid w:val="0053502C"/>
    <w:rsid w:val="00556F63"/>
    <w:rsid w:val="005575CB"/>
    <w:rsid w:val="005654B6"/>
    <w:rsid w:val="00565D33"/>
    <w:rsid w:val="0056750A"/>
    <w:rsid w:val="00575540"/>
    <w:rsid w:val="00576B3F"/>
    <w:rsid w:val="00577068"/>
    <w:rsid w:val="0058238E"/>
    <w:rsid w:val="00583A8B"/>
    <w:rsid w:val="00585B99"/>
    <w:rsid w:val="00586500"/>
    <w:rsid w:val="005913BE"/>
    <w:rsid w:val="005923CD"/>
    <w:rsid w:val="005A01F9"/>
    <w:rsid w:val="005C5A99"/>
    <w:rsid w:val="005D213A"/>
    <w:rsid w:val="005D2417"/>
    <w:rsid w:val="005D2F59"/>
    <w:rsid w:val="005E4442"/>
    <w:rsid w:val="005F2EEE"/>
    <w:rsid w:val="005F5369"/>
    <w:rsid w:val="005F60E0"/>
    <w:rsid w:val="005F650A"/>
    <w:rsid w:val="00610F2E"/>
    <w:rsid w:val="00615192"/>
    <w:rsid w:val="00616E36"/>
    <w:rsid w:val="00620F73"/>
    <w:rsid w:val="00646DAB"/>
    <w:rsid w:val="0065236D"/>
    <w:rsid w:val="00656C06"/>
    <w:rsid w:val="0066440C"/>
    <w:rsid w:val="006665BC"/>
    <w:rsid w:val="006826CA"/>
    <w:rsid w:val="006840B7"/>
    <w:rsid w:val="00692734"/>
    <w:rsid w:val="006939CE"/>
    <w:rsid w:val="006975DD"/>
    <w:rsid w:val="006A5248"/>
    <w:rsid w:val="006C09AC"/>
    <w:rsid w:val="006C73B9"/>
    <w:rsid w:val="006C7A34"/>
    <w:rsid w:val="006E3302"/>
    <w:rsid w:val="006E7213"/>
    <w:rsid w:val="006F0C15"/>
    <w:rsid w:val="00720DA9"/>
    <w:rsid w:val="007229C6"/>
    <w:rsid w:val="00723010"/>
    <w:rsid w:val="00726279"/>
    <w:rsid w:val="00730212"/>
    <w:rsid w:val="007372B5"/>
    <w:rsid w:val="00740FEB"/>
    <w:rsid w:val="00770663"/>
    <w:rsid w:val="00782676"/>
    <w:rsid w:val="0078629D"/>
    <w:rsid w:val="007A6F1E"/>
    <w:rsid w:val="007B6628"/>
    <w:rsid w:val="007C526D"/>
    <w:rsid w:val="007D1782"/>
    <w:rsid w:val="007D2358"/>
    <w:rsid w:val="007F7517"/>
    <w:rsid w:val="00804F9E"/>
    <w:rsid w:val="008057E2"/>
    <w:rsid w:val="00807A91"/>
    <w:rsid w:val="00812C6B"/>
    <w:rsid w:val="00814F6F"/>
    <w:rsid w:val="00825EFD"/>
    <w:rsid w:val="00832188"/>
    <w:rsid w:val="0084104E"/>
    <w:rsid w:val="0084132A"/>
    <w:rsid w:val="00842EB7"/>
    <w:rsid w:val="00850E64"/>
    <w:rsid w:val="0085308E"/>
    <w:rsid w:val="0085320E"/>
    <w:rsid w:val="008573DB"/>
    <w:rsid w:val="00865A69"/>
    <w:rsid w:val="00871EDA"/>
    <w:rsid w:val="00872086"/>
    <w:rsid w:val="00884772"/>
    <w:rsid w:val="00891C75"/>
    <w:rsid w:val="0089649E"/>
    <w:rsid w:val="008A36B2"/>
    <w:rsid w:val="008C1DEE"/>
    <w:rsid w:val="008D3C56"/>
    <w:rsid w:val="008D4B5A"/>
    <w:rsid w:val="008D64E2"/>
    <w:rsid w:val="008D782F"/>
    <w:rsid w:val="008E79BD"/>
    <w:rsid w:val="00900E05"/>
    <w:rsid w:val="009106D8"/>
    <w:rsid w:val="009241B5"/>
    <w:rsid w:val="00932678"/>
    <w:rsid w:val="0093553A"/>
    <w:rsid w:val="009410D1"/>
    <w:rsid w:val="009411DF"/>
    <w:rsid w:val="00947887"/>
    <w:rsid w:val="00951356"/>
    <w:rsid w:val="00954889"/>
    <w:rsid w:val="00966E3C"/>
    <w:rsid w:val="009711A8"/>
    <w:rsid w:val="00972B4D"/>
    <w:rsid w:val="00994F2A"/>
    <w:rsid w:val="009A15D4"/>
    <w:rsid w:val="009B2198"/>
    <w:rsid w:val="009B2815"/>
    <w:rsid w:val="009B3832"/>
    <w:rsid w:val="009C0DCC"/>
    <w:rsid w:val="009C2869"/>
    <w:rsid w:val="009D75C0"/>
    <w:rsid w:val="009E2A3D"/>
    <w:rsid w:val="009E2BF2"/>
    <w:rsid w:val="00A063DC"/>
    <w:rsid w:val="00A10A05"/>
    <w:rsid w:val="00A1450C"/>
    <w:rsid w:val="00A16C32"/>
    <w:rsid w:val="00A27811"/>
    <w:rsid w:val="00A33119"/>
    <w:rsid w:val="00A376A8"/>
    <w:rsid w:val="00A4280A"/>
    <w:rsid w:val="00A6709B"/>
    <w:rsid w:val="00A810D0"/>
    <w:rsid w:val="00A86EE1"/>
    <w:rsid w:val="00A92685"/>
    <w:rsid w:val="00A95A8C"/>
    <w:rsid w:val="00A96964"/>
    <w:rsid w:val="00AB65E8"/>
    <w:rsid w:val="00AC341C"/>
    <w:rsid w:val="00AD502A"/>
    <w:rsid w:val="00AD6EB2"/>
    <w:rsid w:val="00AE1A48"/>
    <w:rsid w:val="00AE3D8C"/>
    <w:rsid w:val="00AE755A"/>
    <w:rsid w:val="00B134F5"/>
    <w:rsid w:val="00B13BAA"/>
    <w:rsid w:val="00B15D84"/>
    <w:rsid w:val="00B21CB6"/>
    <w:rsid w:val="00B23353"/>
    <w:rsid w:val="00B3306A"/>
    <w:rsid w:val="00B43D78"/>
    <w:rsid w:val="00B4492B"/>
    <w:rsid w:val="00B5644C"/>
    <w:rsid w:val="00B63253"/>
    <w:rsid w:val="00B632CE"/>
    <w:rsid w:val="00B708B0"/>
    <w:rsid w:val="00B769F0"/>
    <w:rsid w:val="00B8005E"/>
    <w:rsid w:val="00B85D70"/>
    <w:rsid w:val="00B92AAA"/>
    <w:rsid w:val="00B95D8F"/>
    <w:rsid w:val="00B96AD3"/>
    <w:rsid w:val="00BB1A6D"/>
    <w:rsid w:val="00BB25B8"/>
    <w:rsid w:val="00BB4FD2"/>
    <w:rsid w:val="00BC507F"/>
    <w:rsid w:val="00BC59F9"/>
    <w:rsid w:val="00BD4DDA"/>
    <w:rsid w:val="00BD5693"/>
    <w:rsid w:val="00BE31D6"/>
    <w:rsid w:val="00BE3AA6"/>
    <w:rsid w:val="00BF15C4"/>
    <w:rsid w:val="00BF36B7"/>
    <w:rsid w:val="00BF4151"/>
    <w:rsid w:val="00BF7EAA"/>
    <w:rsid w:val="00C02825"/>
    <w:rsid w:val="00C234B9"/>
    <w:rsid w:val="00C35731"/>
    <w:rsid w:val="00C51CE6"/>
    <w:rsid w:val="00C51FC2"/>
    <w:rsid w:val="00C55241"/>
    <w:rsid w:val="00C653E3"/>
    <w:rsid w:val="00C73888"/>
    <w:rsid w:val="00C920EF"/>
    <w:rsid w:val="00CA1EA0"/>
    <w:rsid w:val="00CA51AC"/>
    <w:rsid w:val="00CB2354"/>
    <w:rsid w:val="00CD40D7"/>
    <w:rsid w:val="00CE393B"/>
    <w:rsid w:val="00D33F19"/>
    <w:rsid w:val="00D37486"/>
    <w:rsid w:val="00D5135B"/>
    <w:rsid w:val="00D5466E"/>
    <w:rsid w:val="00D55C72"/>
    <w:rsid w:val="00D612EC"/>
    <w:rsid w:val="00D7190A"/>
    <w:rsid w:val="00D77E3C"/>
    <w:rsid w:val="00D84E70"/>
    <w:rsid w:val="00D85BEB"/>
    <w:rsid w:val="00D94D55"/>
    <w:rsid w:val="00DA49DF"/>
    <w:rsid w:val="00DB4004"/>
    <w:rsid w:val="00DB77D6"/>
    <w:rsid w:val="00DB78D9"/>
    <w:rsid w:val="00DC5BDC"/>
    <w:rsid w:val="00DD7A5B"/>
    <w:rsid w:val="00DF2F15"/>
    <w:rsid w:val="00DF5F45"/>
    <w:rsid w:val="00E007DB"/>
    <w:rsid w:val="00E014B0"/>
    <w:rsid w:val="00E02618"/>
    <w:rsid w:val="00E03B00"/>
    <w:rsid w:val="00E236A7"/>
    <w:rsid w:val="00E275E1"/>
    <w:rsid w:val="00E30073"/>
    <w:rsid w:val="00E35C54"/>
    <w:rsid w:val="00E45AAE"/>
    <w:rsid w:val="00E479D0"/>
    <w:rsid w:val="00E60EB2"/>
    <w:rsid w:val="00E70628"/>
    <w:rsid w:val="00E84D3B"/>
    <w:rsid w:val="00E91162"/>
    <w:rsid w:val="00E92913"/>
    <w:rsid w:val="00E93C6B"/>
    <w:rsid w:val="00E9443F"/>
    <w:rsid w:val="00E958D7"/>
    <w:rsid w:val="00E96C49"/>
    <w:rsid w:val="00EB1206"/>
    <w:rsid w:val="00EB3A5B"/>
    <w:rsid w:val="00EB4250"/>
    <w:rsid w:val="00EB49D0"/>
    <w:rsid w:val="00EB4F72"/>
    <w:rsid w:val="00EB73FA"/>
    <w:rsid w:val="00EC0B0C"/>
    <w:rsid w:val="00EC4A3C"/>
    <w:rsid w:val="00ED0D4D"/>
    <w:rsid w:val="00EE5831"/>
    <w:rsid w:val="00F10B6F"/>
    <w:rsid w:val="00F12C32"/>
    <w:rsid w:val="00F12F39"/>
    <w:rsid w:val="00F135EF"/>
    <w:rsid w:val="00F13BCB"/>
    <w:rsid w:val="00F15CB2"/>
    <w:rsid w:val="00F20229"/>
    <w:rsid w:val="00F225B5"/>
    <w:rsid w:val="00F30F15"/>
    <w:rsid w:val="00F32400"/>
    <w:rsid w:val="00F54CC3"/>
    <w:rsid w:val="00F56AA4"/>
    <w:rsid w:val="00F607CC"/>
    <w:rsid w:val="00F60F3C"/>
    <w:rsid w:val="00F61257"/>
    <w:rsid w:val="00F6572A"/>
    <w:rsid w:val="00F71050"/>
    <w:rsid w:val="00F76636"/>
    <w:rsid w:val="00F8613C"/>
    <w:rsid w:val="00F932BA"/>
    <w:rsid w:val="00F9435B"/>
    <w:rsid w:val="00F9554A"/>
    <w:rsid w:val="00FA4364"/>
    <w:rsid w:val="00FB32C4"/>
    <w:rsid w:val="00FB5F6E"/>
    <w:rsid w:val="00FC5F12"/>
    <w:rsid w:val="00FD2CC8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92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71D8-4727-4138-906D-B2B40B36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а</dc:creator>
  <cp:keywords/>
  <dc:description/>
  <cp:lastModifiedBy>Макаров</cp:lastModifiedBy>
  <cp:revision>414</cp:revision>
  <dcterms:created xsi:type="dcterms:W3CDTF">2016-05-11T06:08:00Z</dcterms:created>
  <dcterms:modified xsi:type="dcterms:W3CDTF">2017-06-02T10:08:00Z</dcterms:modified>
</cp:coreProperties>
</file>